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F210CA" w14:textId="4FA18EE6" w:rsidR="007A6FC7" w:rsidRDefault="007A6FC7" w:rsidP="007A6FC7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color w:val="000000" w:themeColor="text1"/>
          <w:sz w:val="36"/>
          <w:szCs w:val="36"/>
        </w:rPr>
        <w:drawing>
          <wp:inline distT="0" distB="0" distL="0" distR="0" wp14:anchorId="27C42F92" wp14:editId="2C61AB7D">
            <wp:extent cx="807720" cy="807720"/>
            <wp:effectExtent l="0" t="0" r="0" b="0"/>
            <wp:docPr id="204577841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577841" name="รูปภาพ 20457784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7720" cy="80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4BBE87" w14:textId="028A8EC8" w:rsidR="007B2F20" w:rsidRPr="00923F70" w:rsidRDefault="007B2F20" w:rsidP="0028170B">
      <w:pPr>
        <w:spacing w:before="120"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r w:rsidRPr="00923F70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แบบ</w:t>
      </w:r>
      <w:r w:rsidR="00EA3825" w:rsidRPr="00EA3825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ขอขยายระยะเวลาการใช้ประโยชน์</w:t>
      </w:r>
      <w:r w:rsidR="00391D06" w:rsidRPr="00391D06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ผลงานวิจัยและนวัตกรรม</w:t>
      </w:r>
    </w:p>
    <w:p w14:paraId="51D8F1D2" w14:textId="097E2818" w:rsidR="007B2F20" w:rsidRPr="00923F70" w:rsidRDefault="00EC364F" w:rsidP="00821FF3">
      <w:pPr>
        <w:spacing w:after="12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</w:pPr>
      <w:r w:rsidRPr="00EC364F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มหาวิทยาลัยนเรศวร</w:t>
      </w:r>
    </w:p>
    <w:p w14:paraId="40AA5423" w14:textId="77777777" w:rsidR="00821FF3" w:rsidRDefault="00821FF3" w:rsidP="00743446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7A343E9F" w14:textId="415351A6" w:rsidR="0061675F" w:rsidRDefault="0061675F" w:rsidP="0061675F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61675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รหัสการขอขยายระยะเวลาการใช้ประโยชน์</w:t>
      </w:r>
      <w:r w:rsidR="0053320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74344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</w:t>
      </w:r>
      <w:r w:rsidR="00743446" w:rsidRPr="003A5B5F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="00743446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="00743446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="00743446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="00743446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="00743446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="00743446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  <w:t>.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</w:p>
    <w:p w14:paraId="35BE3635" w14:textId="347018C2" w:rsidR="00ED26A7" w:rsidRDefault="0061675F" w:rsidP="00986CE0">
      <w:pPr>
        <w:spacing w:after="24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61675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รหัสผลงานวิจัยและนวัตกรรม</w:t>
      </w:r>
      <w:r w:rsidR="0053320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74344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</w:t>
      </w:r>
      <w:r w:rsidR="00743446" w:rsidRPr="003A5B5F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="00743446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="00743446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="00743446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="00743446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="00743446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="00743446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="00743446" w:rsidRPr="003A5B5F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="00743446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>.</w:t>
      </w:r>
    </w:p>
    <w:p w14:paraId="13D8AAF5" w14:textId="69DB6C29" w:rsidR="00ED26A7" w:rsidRPr="00ED26A7" w:rsidRDefault="002D3CF3" w:rsidP="00ED26A7">
      <w:pPr>
        <w:spacing w:before="120"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</w:rPr>
      </w:pPr>
      <w:r w:rsidRPr="002D3CF3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t>รายละเอียดของผลงานวิจัยและนวัตกรรม</w:t>
      </w:r>
    </w:p>
    <w:p w14:paraId="573423EE" w14:textId="646FB3DC" w:rsidR="0053320B" w:rsidRDefault="00ED26A7" w:rsidP="0053320B">
      <w:pPr>
        <w:spacing w:before="120"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1. </w:t>
      </w:r>
      <w:r w:rsidR="0053320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ชื่อผลงานวิจัยและนวัตกรรม</w:t>
      </w:r>
      <w:r w:rsidR="0053320B" w:rsidRPr="00923F7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</w:p>
    <w:p w14:paraId="06535621" w14:textId="05D82DA8" w:rsidR="0053320B" w:rsidRPr="00743446" w:rsidRDefault="0053320B" w:rsidP="0053320B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sz w:val="23"/>
          <w:szCs w:val="23"/>
          <w:cs/>
        </w:rPr>
        <w:tab/>
      </w:r>
      <w:r w:rsidRPr="004E6B9A">
        <w:rPr>
          <w:rFonts w:ascii="TH SarabunPSK" w:hAnsi="TH SarabunPSK" w:cs="TH SarabunPSK"/>
          <w:color w:val="000000" w:themeColor="text1"/>
          <w:sz w:val="32"/>
          <w:szCs w:val="32"/>
          <w:cs/>
        </w:rPr>
        <w:t>(ภาษาไทย)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74344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</w:t>
      </w:r>
      <w:r w:rsidR="00743446" w:rsidRPr="003A5B5F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="00743446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="00743446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="00743446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="00743446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="00743446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="00743446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="00743446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="00743446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="00743446" w:rsidRPr="003A5B5F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="00743446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>.</w:t>
      </w:r>
    </w:p>
    <w:p w14:paraId="6D2BBCC1" w14:textId="1BB5B465" w:rsidR="00743446" w:rsidRPr="00923F70" w:rsidRDefault="00743446" w:rsidP="00743446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</w:t>
      </w:r>
      <w:r w:rsidRPr="003A5B5F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3A5B5F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>.</w:t>
      </w:r>
    </w:p>
    <w:p w14:paraId="35E10A30" w14:textId="0D1EAEFC" w:rsidR="0053320B" w:rsidRPr="00743446" w:rsidRDefault="0053320B" w:rsidP="0053320B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sz w:val="23"/>
          <w:szCs w:val="23"/>
          <w:cs/>
        </w:rPr>
        <w:tab/>
      </w:r>
      <w:r w:rsidRPr="004E6B9A">
        <w:rPr>
          <w:rFonts w:ascii="TH SarabunPSK" w:hAnsi="TH SarabunPSK" w:cs="TH SarabunPSK"/>
          <w:color w:val="000000" w:themeColor="text1"/>
          <w:sz w:val="32"/>
          <w:szCs w:val="32"/>
          <w:cs/>
        </w:rPr>
        <w:t>(ภาษาอังกฤษ)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74344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</w:t>
      </w:r>
      <w:r w:rsidR="00743446" w:rsidRPr="003A5B5F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="00743446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="00743446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="00743446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="00743446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="00743446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="00743446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="00743446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="00743446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="00743446" w:rsidRPr="003A5B5F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="00743446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>.</w:t>
      </w:r>
    </w:p>
    <w:p w14:paraId="67B239CA" w14:textId="24D64BA1" w:rsidR="0053320B" w:rsidRPr="00743446" w:rsidRDefault="00743446" w:rsidP="0053320B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</w:t>
      </w:r>
      <w:r w:rsidRPr="003A5B5F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3A5B5F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>.</w:t>
      </w:r>
    </w:p>
    <w:p w14:paraId="06469601" w14:textId="49ADD67F" w:rsidR="00EE1FD9" w:rsidRPr="00743446" w:rsidRDefault="00ED26A7" w:rsidP="00EE1FD9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2. </w:t>
      </w:r>
      <w:r w:rsidR="00AC0EC7" w:rsidRPr="00AC0EC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เจ้าของผลงานวิจัยและนวัตกรรม</w:t>
      </w:r>
      <w:r w:rsidR="00AC0EC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74344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</w:t>
      </w:r>
      <w:r w:rsidR="00743446" w:rsidRPr="003A5B5F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="00743446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="00743446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="00743446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="00743446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="00743446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="00743446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="00743446" w:rsidRPr="003A5B5F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="00743446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>.</w:t>
      </w:r>
      <w:r w:rsidR="00EE1FD9" w:rsidRPr="00EE1FD9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</w:p>
    <w:p w14:paraId="5CF54D93" w14:textId="365379C8" w:rsidR="00EE1FD9" w:rsidRDefault="00EE1FD9" w:rsidP="00EE1FD9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3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. </w:t>
      </w:r>
      <w:r w:rsidRPr="00EE1FD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ระยะเวลาในการใช้ประโยชน์</w:t>
      </w:r>
    </w:p>
    <w:p w14:paraId="3B73AEEB" w14:textId="06000B55" w:rsidR="00EE1FD9" w:rsidRPr="00EE1FD9" w:rsidRDefault="00EE1FD9" w:rsidP="00EE1FD9">
      <w:pPr>
        <w:spacing w:after="0" w:line="240" w:lineRule="auto"/>
        <w:ind w:left="284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3.1 </w:t>
      </w:r>
      <w:r w:rsidRPr="00EE1FD9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ะยะเวลาในการใช้ประโยชน์ตามคำรับรอง</w:t>
      </w:r>
    </w:p>
    <w:p w14:paraId="461FC85E" w14:textId="7FF91AB3" w:rsidR="00EE1FD9" w:rsidRPr="00EE1FD9" w:rsidRDefault="00EE1FD9" w:rsidP="00EE1FD9">
      <w:pPr>
        <w:spacing w:after="120" w:line="240" w:lineRule="auto"/>
        <w:ind w:left="709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EE1FD9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ริ่มวันที่</w:t>
      </w:r>
      <w:r w:rsidRPr="00EE1FD9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</w:t>
      </w:r>
      <w:r w:rsidRPr="003A5B5F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  <w:t>.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EE1FD9">
        <w:rPr>
          <w:rFonts w:ascii="TH SarabunPSK" w:hAnsi="TH SarabunPSK" w:cs="TH SarabunPSK"/>
          <w:color w:val="000000" w:themeColor="text1"/>
          <w:sz w:val="32"/>
          <w:szCs w:val="32"/>
          <w:cs/>
        </w:rPr>
        <w:t>ถึงวันที่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</w:t>
      </w:r>
      <w:r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3A5B5F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>.</w:t>
      </w:r>
    </w:p>
    <w:p w14:paraId="24401E22" w14:textId="47509500" w:rsidR="00EE1FD9" w:rsidRPr="00EE1FD9" w:rsidRDefault="00EE1FD9" w:rsidP="00EE1FD9">
      <w:pPr>
        <w:spacing w:after="0" w:line="240" w:lineRule="auto"/>
        <w:ind w:left="284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3.2 </w:t>
      </w:r>
      <w:r w:rsidRPr="00EE1FD9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ขอขยายเวลาการใช้ประโยชน์ (ครั้งปัจจุบัน)</w:t>
      </w:r>
      <w:r w:rsidRPr="00EE1FD9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</w:p>
    <w:p w14:paraId="4AD0CCE0" w14:textId="77777777" w:rsidR="00EE1FD9" w:rsidRPr="00EE1FD9" w:rsidRDefault="00EE1FD9" w:rsidP="00713C36">
      <w:pPr>
        <w:spacing w:after="120" w:line="240" w:lineRule="auto"/>
        <w:ind w:left="709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EE1FD9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ริ่มวันที่</w:t>
      </w:r>
      <w:r w:rsidRPr="00EE1FD9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</w:t>
      </w:r>
      <w:r w:rsidRPr="003A5B5F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  <w:t>.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EE1FD9">
        <w:rPr>
          <w:rFonts w:ascii="TH SarabunPSK" w:hAnsi="TH SarabunPSK" w:cs="TH SarabunPSK"/>
          <w:color w:val="000000" w:themeColor="text1"/>
          <w:sz w:val="32"/>
          <w:szCs w:val="32"/>
          <w:cs/>
        </w:rPr>
        <w:t>ถึงวันที่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</w:t>
      </w:r>
      <w:r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3A5B5F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>.</w:t>
      </w:r>
    </w:p>
    <w:p w14:paraId="080EACDB" w14:textId="652DE13C" w:rsidR="00F97566" w:rsidRPr="00226268" w:rsidRDefault="00226268" w:rsidP="00226268">
      <w:pPr>
        <w:spacing w:after="12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226268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4. </w:t>
      </w:r>
      <w:r w:rsidR="000A3DEC" w:rsidRPr="00226268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ข้อเท็จจริงหรือเหตุผลและความจำเป็นในการขอขยายระยะเวลา (โปรดอธิบาย)</w:t>
      </w:r>
    </w:p>
    <w:p w14:paraId="07AE3690" w14:textId="63A96FAE" w:rsidR="00C0620E" w:rsidRPr="000A3DEC" w:rsidRDefault="000A3DEC" w:rsidP="00F97566">
      <w:pPr>
        <w:spacing w:after="12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</w:t>
      </w:r>
      <w:r w:rsidRPr="003A5B5F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3A5B5F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3A5B5F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3A5B5F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  <w:t>.</w:t>
      </w:r>
    </w:p>
    <w:p w14:paraId="4C3A40CC" w14:textId="0ACCA434" w:rsidR="00F97566" w:rsidRPr="00226268" w:rsidRDefault="00226268" w:rsidP="00226268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226268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5.</w:t>
      </w:r>
      <w:r w:rsidR="000A3DEC" w:rsidRPr="00226268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0A3DEC" w:rsidRPr="00226268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ความก้าวหน้าจากการขยายเวลาครั้งก่อน (โปรดอธิบาย)</w:t>
      </w:r>
      <w:r w:rsidR="000A3DEC" w:rsidRPr="00226268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</w:p>
    <w:p w14:paraId="234B6AC6" w14:textId="649C850F" w:rsidR="000A3DEC" w:rsidRPr="00743446" w:rsidRDefault="000A3DEC" w:rsidP="00F97566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</w:t>
      </w:r>
      <w:r w:rsidRPr="003A5B5F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3A5B5F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3A5B5F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3A5B5F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  <w:t>.</w:t>
      </w:r>
    </w:p>
    <w:p w14:paraId="7081CF3D" w14:textId="6C556B1A" w:rsidR="00986CE0" w:rsidRDefault="00986CE0" w:rsidP="00EE1FD9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br w:type="page"/>
      </w:r>
    </w:p>
    <w:p w14:paraId="6A585F51" w14:textId="124A3917" w:rsidR="00FA058F" w:rsidRDefault="00FA058F" w:rsidP="00FA058F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lastRenderedPageBreak/>
        <w:t>6.</w:t>
      </w:r>
      <w:r w:rsidRPr="00FA058F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FA058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การแสดงถึงความพยายามในการใช้ประโยชน์ผลงานวิจัยและนวัตกรรม </w:t>
      </w:r>
      <w:r w:rsidR="00582C52" w:rsidRPr="00582C52">
        <w:rPr>
          <w:rFonts w:ascii="TH SarabunPSK" w:hAnsi="TH SarabunPSK" w:cs="TH SarabunPSK"/>
          <w:color w:val="000000" w:themeColor="text1"/>
          <w:sz w:val="32"/>
          <w:szCs w:val="32"/>
        </w:rPr>
        <w:t>(</w:t>
      </w:r>
      <w:r w:rsidR="00582C52" w:rsidRPr="00582C5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ปรดแนบ</w:t>
      </w:r>
      <w:r w:rsidR="00582C52" w:rsidRPr="00582C52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ลักฐานที่แสดงถึงความพยายามในการใช้ประโยชน์ผลงานวิจัยและนวัตกรรม</w:t>
      </w:r>
      <w:r w:rsidR="00582C52" w:rsidRPr="00582C52">
        <w:rPr>
          <w:rFonts w:ascii="TH SarabunPSK" w:hAnsi="TH SarabunPSK" w:cs="TH SarabunPSK"/>
          <w:color w:val="000000" w:themeColor="text1"/>
          <w:sz w:val="32"/>
          <w:szCs w:val="32"/>
        </w:rPr>
        <w:t>)</w:t>
      </w:r>
    </w:p>
    <w:p w14:paraId="196E1B82" w14:textId="3E3E5724" w:rsidR="00582C52" w:rsidRPr="00582C52" w:rsidRDefault="00582C52" w:rsidP="009A3F7C">
      <w:pPr>
        <w:spacing w:after="0" w:line="240" w:lineRule="auto"/>
        <w:ind w:left="709" w:hanging="425"/>
        <w:rPr>
          <w:rFonts w:ascii="TH SarabunPSK" w:hAnsi="TH SarabunPSK" w:cs="TH SarabunPSK" w:hint="cs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sym w:font="Wingdings" w:char="F0A8"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582C52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ดำเนินการตามแผนและกลไกการใช้ประโยชน์และมีผลการดำเนินการได้ตามแผนหรือไม่น้อยกว่าร้อยละ 50 ของแผนดังกล่าว</w:t>
      </w:r>
    </w:p>
    <w:p w14:paraId="258CD75B" w14:textId="55814E2A" w:rsidR="00582C52" w:rsidRPr="00582C52" w:rsidRDefault="00582C52" w:rsidP="009A3F7C">
      <w:pPr>
        <w:spacing w:after="0" w:line="240" w:lineRule="auto"/>
        <w:ind w:left="709" w:hanging="425"/>
        <w:rPr>
          <w:rFonts w:ascii="TH SarabunPSK" w:hAnsi="TH SarabunPSK" w:cs="TH SarabunPSK" w:hint="cs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sym w:font="Wingdings" w:char="F0A8"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582C52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ระดมความคิดเห็นเพื่อวางยุทธศาสตร์ ไม่ว่าจะเป็นการใช้ประโยชน์ทางธุรกิจ หรือทางสาธารณประโยชน์</w:t>
      </w:r>
    </w:p>
    <w:p w14:paraId="3C955D21" w14:textId="17B590AF" w:rsidR="00582C52" w:rsidRPr="00582C52" w:rsidRDefault="00582C52" w:rsidP="009A3F7C">
      <w:pPr>
        <w:spacing w:after="0" w:line="240" w:lineRule="auto"/>
        <w:ind w:left="709" w:hanging="425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sym w:font="Wingdings" w:char="F0A8"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582C52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ำหนดยุทธศาสตร์การใช้ประโยชน์ผลงานวิจัยและนวัตกรรม</w:t>
      </w:r>
    </w:p>
    <w:p w14:paraId="502A09E0" w14:textId="579834E5" w:rsidR="00582C52" w:rsidRPr="00582C52" w:rsidRDefault="00582C52" w:rsidP="009A3F7C">
      <w:pPr>
        <w:spacing w:after="0" w:line="240" w:lineRule="auto"/>
        <w:ind w:left="709" w:hanging="425"/>
        <w:rPr>
          <w:rFonts w:ascii="TH SarabunPSK" w:hAnsi="TH SarabunPSK" w:cs="TH SarabunPSK" w:hint="cs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sym w:font="Wingdings" w:char="F0A8"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582C52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สอบทานสถานะทางธุรกิจที่เกี่ยวข้องกับการนำผลงานวิจัยและนวัตกรรมไปใช้ประโยชน์ (</w:t>
      </w:r>
      <w:r w:rsidRPr="00582C52">
        <w:rPr>
          <w:rFonts w:ascii="TH SarabunPSK" w:hAnsi="TH SarabunPSK" w:cs="TH SarabunPSK"/>
          <w:color w:val="000000" w:themeColor="text1"/>
          <w:sz w:val="32"/>
          <w:szCs w:val="32"/>
        </w:rPr>
        <w:t>Due diligence)</w:t>
      </w:r>
    </w:p>
    <w:p w14:paraId="0F9C7E1B" w14:textId="6DB96917" w:rsidR="00582C52" w:rsidRPr="00582C52" w:rsidRDefault="00582C52" w:rsidP="009A3F7C">
      <w:pPr>
        <w:spacing w:after="0" w:line="240" w:lineRule="auto"/>
        <w:ind w:left="709" w:hanging="425"/>
        <w:rPr>
          <w:rFonts w:ascii="TH SarabunPSK" w:hAnsi="TH SarabunPSK" w:cs="TH SarabunPSK" w:hint="cs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sym w:font="Wingdings" w:char="F0A8"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582C52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ทำวิจัยตลาด (</w:t>
      </w:r>
      <w:r w:rsidRPr="00582C52">
        <w:rPr>
          <w:rFonts w:ascii="TH SarabunPSK" w:hAnsi="TH SarabunPSK" w:cs="TH SarabunPSK"/>
          <w:color w:val="000000" w:themeColor="text1"/>
          <w:sz w:val="32"/>
          <w:szCs w:val="32"/>
        </w:rPr>
        <w:t>market survey)</w:t>
      </w:r>
    </w:p>
    <w:p w14:paraId="37B726DA" w14:textId="40E0DD8B" w:rsidR="00582C52" w:rsidRPr="00582C52" w:rsidRDefault="00582C52" w:rsidP="009A3F7C">
      <w:pPr>
        <w:spacing w:after="0" w:line="240" w:lineRule="auto"/>
        <w:ind w:left="709" w:hanging="425"/>
        <w:rPr>
          <w:rFonts w:ascii="TH SarabunPSK" w:hAnsi="TH SarabunPSK" w:cs="TH SarabunPSK" w:hint="cs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sym w:font="Wingdings" w:char="F0A8"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582C52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พัฒนาต่อยอดระดับความพร้อมของเทคโนโลยี (</w:t>
      </w:r>
      <w:r w:rsidRPr="00582C52">
        <w:rPr>
          <w:rFonts w:ascii="TH SarabunPSK" w:hAnsi="TH SarabunPSK" w:cs="TH SarabunPSK"/>
          <w:color w:val="000000" w:themeColor="text1"/>
          <w:sz w:val="32"/>
          <w:szCs w:val="32"/>
        </w:rPr>
        <w:t xml:space="preserve">Technology Readiness Level) </w:t>
      </w:r>
      <w:r w:rsidRPr="00582C52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ห้อยู่ในระดับที่สูงขึ้นตามสมควร</w:t>
      </w:r>
    </w:p>
    <w:p w14:paraId="08424AAC" w14:textId="4A344EB1" w:rsidR="00582C52" w:rsidRPr="00582C52" w:rsidRDefault="00582C52" w:rsidP="009A3F7C">
      <w:pPr>
        <w:spacing w:after="0" w:line="240" w:lineRule="auto"/>
        <w:ind w:left="709" w:hanging="425"/>
        <w:rPr>
          <w:rFonts w:ascii="TH SarabunPSK" w:hAnsi="TH SarabunPSK" w:cs="TH SarabunPSK" w:hint="cs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sym w:font="Wingdings" w:char="F0A8"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582C52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ออกแบบรูปลักษณะภายนอกและบรรจุภัณฑ์</w:t>
      </w:r>
    </w:p>
    <w:p w14:paraId="52FA8514" w14:textId="6677B005" w:rsidR="00582C52" w:rsidRPr="00582C52" w:rsidRDefault="00582C52" w:rsidP="009A3F7C">
      <w:pPr>
        <w:spacing w:after="0" w:line="240" w:lineRule="auto"/>
        <w:ind w:left="709" w:hanging="425"/>
        <w:rPr>
          <w:rFonts w:ascii="TH SarabunPSK" w:hAnsi="TH SarabunPSK" w:cs="TH SarabunPSK" w:hint="cs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sym w:font="Wingdings" w:char="F0A8"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582C52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แสวงหาบุคคลที่มีความสามารถเป็นผู้รับอนุญาตให้ใช้สิทธิ</w:t>
      </w:r>
    </w:p>
    <w:p w14:paraId="21678E69" w14:textId="1778E3E4" w:rsidR="00582C52" w:rsidRPr="00582C52" w:rsidRDefault="00582C52" w:rsidP="009A3F7C">
      <w:pPr>
        <w:spacing w:after="0" w:line="240" w:lineRule="auto"/>
        <w:ind w:left="709" w:hanging="425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sym w:font="Wingdings" w:char="F0A8"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582C52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วางแผนการลงทุนเกี่ยวกับผลงานวิจัยและนวัตกรรม</w:t>
      </w:r>
    </w:p>
    <w:p w14:paraId="51C340A2" w14:textId="7DD03DC2" w:rsidR="00582C52" w:rsidRPr="00582C52" w:rsidRDefault="00582C52" w:rsidP="009A3F7C">
      <w:pPr>
        <w:spacing w:after="0" w:line="240" w:lineRule="auto"/>
        <w:ind w:left="709" w:hanging="425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sym w:font="Wingdings" w:char="F0A8"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582C52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เข้าร่วมงานแสดงผลงานสิ่งประดิษฐ์ การประกวด หรือการจับคู่ธุรกิจ</w:t>
      </w:r>
    </w:p>
    <w:p w14:paraId="14ABE40F" w14:textId="40EF1098" w:rsidR="00582C52" w:rsidRPr="00582C52" w:rsidRDefault="00582C52" w:rsidP="009A3F7C">
      <w:pPr>
        <w:spacing w:after="0" w:line="240" w:lineRule="auto"/>
        <w:ind w:left="709" w:hanging="425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sym w:font="Wingdings" w:char="F0A8"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582C52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ใช้ผลงานวิจัยและนวัตกรรมเพื่อเป็นส่วนหนึ่งของการพัฒนาผลงานวิจัยและนวัตกรรม อื่นที่มีความเชื่อมโยงหรือเกี่ยวข้องกัน</w:t>
      </w:r>
    </w:p>
    <w:p w14:paraId="6AB4DC41" w14:textId="714CA827" w:rsidR="00582C52" w:rsidRPr="00582C52" w:rsidRDefault="00582C52" w:rsidP="009A3F7C">
      <w:pPr>
        <w:spacing w:after="0" w:line="240" w:lineRule="auto"/>
        <w:ind w:left="709" w:hanging="425"/>
        <w:rPr>
          <w:rFonts w:ascii="TH SarabunPSK" w:hAnsi="TH SarabunPSK" w:cs="TH SarabunPSK" w:hint="cs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sym w:font="Wingdings" w:char="F0A8"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582C52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ื่นๆ โปรดระบุ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</w:t>
      </w:r>
      <w:r w:rsidRPr="003A5B5F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="00F673BE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3A5B5F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>.</w:t>
      </w:r>
    </w:p>
    <w:p w14:paraId="7E19D92E" w14:textId="4A81A309" w:rsidR="00C0620E" w:rsidRDefault="00C0620E" w:rsidP="0053320B">
      <w:pPr>
        <w:spacing w:after="0" w:line="240" w:lineRule="auto"/>
        <w:ind w:left="1440" w:hanging="144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7192B55D" w14:textId="5AB0AAC9" w:rsidR="00AB062F" w:rsidRDefault="00A0009A" w:rsidP="00AB062F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7</w:t>
      </w:r>
      <w:r w:rsidR="00AB062F" w:rsidRPr="00226268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. </w:t>
      </w:r>
      <w:r w:rsidR="00AB062F" w:rsidRPr="00AB062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แผนและกลไกการนำผลงานวิจัยและนวัตกรรมไปใช้ประโยชน์ที่แก้ไขเปลี่ยนแปลงหรือยื่นใหม่อันเนื่องมาจากการขยายเวลา</w:t>
      </w:r>
    </w:p>
    <w:p w14:paraId="1F118969" w14:textId="26B86FA8" w:rsidR="00A0009A" w:rsidRPr="00A0009A" w:rsidRDefault="0064130B" w:rsidP="00AB062F">
      <w:pPr>
        <w:spacing w:after="0" w:line="240" w:lineRule="auto"/>
        <w:rPr>
          <w:rFonts w:ascii="TH SarabunPSK" w:hAnsi="TH SarabunPSK" w:cs="TH SarabunPSK" w:hint="cs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</w:t>
      </w:r>
      <w:r w:rsidR="00A0009A" w:rsidRPr="00A0009A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หตุผลที่ไม่สามารถดำเนินการตามแผนได้</w:t>
      </w:r>
    </w:p>
    <w:p w14:paraId="2444B350" w14:textId="6E2D8D8E" w:rsidR="00AB062F" w:rsidRDefault="00AB062F" w:rsidP="002C6C34">
      <w:pPr>
        <w:spacing w:after="12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</w:t>
      </w:r>
      <w:r w:rsidRPr="003A5B5F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3A5B5F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3A5B5F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3A5B5F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  <w:t>.</w:t>
      </w:r>
    </w:p>
    <w:p w14:paraId="769E98DC" w14:textId="4454A093" w:rsidR="002C6C34" w:rsidRPr="00ED26A7" w:rsidRDefault="002C6C34" w:rsidP="002C6C34">
      <w:pPr>
        <w:spacing w:after="0" w:line="240" w:lineRule="auto"/>
        <w:ind w:left="360" w:hanging="36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8</w:t>
      </w:r>
      <w:r w:rsidRPr="00ED26A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. </w:t>
      </w:r>
      <w:r w:rsidRPr="00ED26A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ผู้รับผิดชอบการดำเนินการตามแผน</w:t>
      </w:r>
    </w:p>
    <w:p w14:paraId="3D5B1CF1" w14:textId="77777777" w:rsidR="002C6C34" w:rsidRDefault="002C6C34" w:rsidP="002C6C34">
      <w:pPr>
        <w:pStyle w:val="ListParagraph"/>
        <w:ind w:left="717" w:hanging="291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23F70">
        <w:rPr>
          <w:rFonts w:ascii="TH SarabunPSK" w:hAnsi="TH SarabunPSK" w:cs="TH SarabunPSK"/>
          <w:color w:val="000000" w:themeColor="text1"/>
          <w:sz w:val="32"/>
          <w:szCs w:val="32"/>
          <w:cs/>
        </w:rPr>
        <w:t>ชื่อ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- นามสกุล</w:t>
      </w:r>
      <w:r w:rsidRPr="00923F7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(นาย/นาง/นางสาว)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3A5B5F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3A5B5F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3A5B5F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3A5B5F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3A5B5F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3A5B5F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3A5B5F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</w:p>
    <w:p w14:paraId="6B722E7A" w14:textId="77777777" w:rsidR="002C6C34" w:rsidRDefault="002C6C34" w:rsidP="002C6C34">
      <w:pPr>
        <w:pStyle w:val="ListParagraph"/>
        <w:ind w:left="717" w:hanging="291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725AB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ลขประจำตัวประชาชน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3A5B5F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3A5B5F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3A5B5F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3A5B5F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3A5B5F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3A5B5F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3A5B5F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</w:p>
    <w:p w14:paraId="166DF1DD" w14:textId="77777777" w:rsidR="002C6C34" w:rsidRDefault="002C6C34" w:rsidP="002C6C34">
      <w:pPr>
        <w:pStyle w:val="ListParagraph"/>
        <w:ind w:left="717" w:hanging="291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1725AB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ังกัด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3A5B5F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3A5B5F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3A5B5F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3A5B5F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3A5B5F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3A5B5F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3A5B5F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</w:p>
    <w:p w14:paraId="12E4625C" w14:textId="77777777" w:rsidR="002C6C34" w:rsidRPr="00923F70" w:rsidRDefault="002C6C34" w:rsidP="002C6C34">
      <w:pPr>
        <w:pStyle w:val="ListParagraph"/>
        <w:ind w:left="717" w:hanging="291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23F70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ำแหน่ง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3A5B5F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3A5B5F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3A5B5F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3A5B5F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3A5B5F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3A5B5F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3A5B5F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</w:p>
    <w:p w14:paraId="5E9E2A4D" w14:textId="77777777" w:rsidR="002C6C34" w:rsidRDefault="002C6C34" w:rsidP="002C6C34">
      <w:pPr>
        <w:spacing w:after="0" w:line="240" w:lineRule="auto"/>
        <w:ind w:left="357" w:firstLine="69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4281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ไลน์ </w:t>
      </w:r>
      <w:r w:rsidRPr="00A42815">
        <w:rPr>
          <w:rFonts w:ascii="TH SarabunPSK" w:hAnsi="TH SarabunPSK" w:cs="TH SarabunPSK"/>
          <w:color w:val="000000" w:themeColor="text1"/>
          <w:sz w:val="32"/>
          <w:szCs w:val="32"/>
        </w:rPr>
        <w:t>ID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3A5B5F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3A5B5F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3A5B5F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3A5B5F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3A5B5F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3A5B5F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3A5B5F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</w:p>
    <w:p w14:paraId="74C9C5BA" w14:textId="77777777" w:rsidR="002C6C34" w:rsidRPr="00923F70" w:rsidRDefault="002C6C34" w:rsidP="002C6C34">
      <w:pPr>
        <w:spacing w:after="0" w:line="240" w:lineRule="auto"/>
        <w:ind w:left="357" w:firstLine="69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23F70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ถานที่ติดต่อ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3A5B5F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3A5B5F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3A5B5F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3A5B5F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3A5B5F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3A5B5F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3A5B5F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</w:p>
    <w:p w14:paraId="7BB37723" w14:textId="77777777" w:rsidR="002C6C34" w:rsidRDefault="002C6C34" w:rsidP="002C6C34">
      <w:pPr>
        <w:spacing w:after="0" w:line="240" w:lineRule="auto"/>
        <w:ind w:left="357" w:firstLine="69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23F7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โทรศัพท์/โทรสาร </w:t>
      </w:r>
      <w:r w:rsidRPr="003A5B5F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3A5B5F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3A5B5F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3A5B5F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3A5B5F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3A5B5F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3A5B5F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</w:p>
    <w:p w14:paraId="2EEE829C" w14:textId="712E9F3E" w:rsidR="00986CE0" w:rsidRDefault="002C6C34" w:rsidP="003437AE">
      <w:pPr>
        <w:spacing w:after="120" w:line="240" w:lineRule="auto"/>
        <w:ind w:left="360" w:hanging="3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อีเมล </w:t>
      </w:r>
      <w:r w:rsidRPr="003A5B5F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3A5B5F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3A5B5F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3A5B5F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3A5B5F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3A5B5F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3A5B5F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="00986CE0">
        <w:rPr>
          <w:rFonts w:ascii="TH SarabunPSK" w:hAnsi="TH SarabunPSK" w:cs="TH SarabunPSK"/>
          <w:b/>
          <w:bCs/>
          <w:sz w:val="32"/>
          <w:szCs w:val="32"/>
        </w:rPr>
        <w:br w:type="page"/>
      </w:r>
    </w:p>
    <w:p w14:paraId="7371A81F" w14:textId="7EB2B00F" w:rsidR="003437AE" w:rsidRPr="003A5B5F" w:rsidRDefault="003437AE" w:rsidP="003437AE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lastRenderedPageBreak/>
        <w:t>9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. </w:t>
      </w:r>
      <w:r w:rsidRPr="003A5B5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สถานะในปัจจุบันของผลงานวิจัยและนวัตกรรม</w:t>
      </w:r>
    </w:p>
    <w:p w14:paraId="6A4BB15C" w14:textId="77777777" w:rsidR="003437AE" w:rsidRPr="003A5B5F" w:rsidRDefault="003437AE" w:rsidP="003437AE">
      <w:pPr>
        <w:spacing w:after="0" w:line="240" w:lineRule="auto"/>
        <w:ind w:left="709" w:hanging="425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sym w:font="Wingdings" w:char="F0A1"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3A5B5F">
        <w:rPr>
          <w:rFonts w:ascii="TH SarabunPSK" w:hAnsi="TH SarabunPSK" w:cs="TH SarabunPSK"/>
          <w:color w:val="000000" w:themeColor="text1"/>
          <w:sz w:val="32"/>
          <w:szCs w:val="32"/>
          <w:cs/>
        </w:rPr>
        <w:t>ต้องการการวิจัยเพื่อต่อยอดในระดับห้องปฏิบัติการ หรือการวิจัยเบื้องต้นเพื่อพิสูจน์และตรวจสอบแนวคิดใหม่ (</w:t>
      </w:r>
      <w:r w:rsidRPr="003A5B5F">
        <w:rPr>
          <w:rFonts w:ascii="TH SarabunPSK" w:hAnsi="TH SarabunPSK" w:cs="TH SarabunPSK"/>
          <w:color w:val="000000" w:themeColor="text1"/>
          <w:sz w:val="32"/>
          <w:szCs w:val="32"/>
        </w:rPr>
        <w:t xml:space="preserve">TRL/SRL </w:t>
      </w:r>
      <w:r w:rsidRPr="003A5B5F">
        <w:rPr>
          <w:rFonts w:ascii="TH SarabunPSK" w:hAnsi="TH SarabunPSK" w:cs="TH SarabunPSK"/>
          <w:color w:val="000000" w:themeColor="text1"/>
          <w:sz w:val="32"/>
          <w:szCs w:val="32"/>
          <w:cs/>
        </w:rPr>
        <w:t>1-4)</w:t>
      </w:r>
    </w:p>
    <w:p w14:paraId="74DFF940" w14:textId="77777777" w:rsidR="003437AE" w:rsidRPr="003A5B5F" w:rsidRDefault="003437AE" w:rsidP="003437AE">
      <w:pPr>
        <w:spacing w:after="0" w:line="240" w:lineRule="auto"/>
        <w:ind w:left="709" w:hanging="425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sym w:font="Wingdings" w:char="F0A1"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3A5B5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ต้องการการวิจัยเพื่อต่อยอดในระดับ </w:t>
      </w:r>
      <w:r w:rsidRPr="003A5B5F">
        <w:rPr>
          <w:rFonts w:ascii="TH SarabunPSK" w:hAnsi="TH SarabunPSK" w:cs="TH SarabunPSK"/>
          <w:color w:val="000000" w:themeColor="text1"/>
          <w:sz w:val="32"/>
          <w:szCs w:val="32"/>
        </w:rPr>
        <w:t xml:space="preserve">pilot scale </w:t>
      </w:r>
      <w:r w:rsidRPr="003A5B5F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รือการวิจัยภายใต้สิ่งแวดล้อมอื่นเพื่อตรวจสอบความเป็นไปได้ของผลงาน (</w:t>
      </w:r>
      <w:r w:rsidRPr="003A5B5F">
        <w:rPr>
          <w:rFonts w:ascii="TH SarabunPSK" w:hAnsi="TH SarabunPSK" w:cs="TH SarabunPSK"/>
          <w:color w:val="000000" w:themeColor="text1"/>
          <w:sz w:val="32"/>
          <w:szCs w:val="32"/>
        </w:rPr>
        <w:t xml:space="preserve">TRL/SRL </w:t>
      </w:r>
      <w:r w:rsidRPr="003A5B5F">
        <w:rPr>
          <w:rFonts w:ascii="TH SarabunPSK" w:hAnsi="TH SarabunPSK" w:cs="TH SarabunPSK"/>
          <w:color w:val="000000" w:themeColor="text1"/>
          <w:sz w:val="32"/>
          <w:szCs w:val="32"/>
          <w:cs/>
        </w:rPr>
        <w:t>5-6)</w:t>
      </w:r>
    </w:p>
    <w:p w14:paraId="4F69FC7E" w14:textId="77777777" w:rsidR="003437AE" w:rsidRPr="003A5B5F" w:rsidRDefault="003437AE" w:rsidP="003437AE">
      <w:pPr>
        <w:spacing w:after="0" w:line="240" w:lineRule="auto"/>
        <w:ind w:left="709" w:hanging="425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sym w:font="Wingdings" w:char="F0A1"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3A5B5F">
        <w:rPr>
          <w:rFonts w:ascii="TH SarabunPSK" w:hAnsi="TH SarabunPSK" w:cs="TH SarabunPSK"/>
          <w:color w:val="000000" w:themeColor="text1"/>
          <w:sz w:val="32"/>
          <w:szCs w:val="32"/>
          <w:cs/>
        </w:rPr>
        <w:t>ต้องการการวิจัยเพื่อต่อยอดในภาคสนามเพื่อเตรียมความพร้อมในการถ่ายทอดเทคโนโลยี หรือการถ่ายทอดองค์ความรู้เพื่อถ่ายทอดในวงกว้าง (</w:t>
      </w:r>
      <w:r w:rsidRPr="003A5B5F">
        <w:rPr>
          <w:rFonts w:ascii="TH SarabunPSK" w:hAnsi="TH SarabunPSK" w:cs="TH SarabunPSK"/>
          <w:color w:val="000000" w:themeColor="text1"/>
          <w:sz w:val="32"/>
          <w:szCs w:val="32"/>
        </w:rPr>
        <w:t>TRL/SRL 7-9)</w:t>
      </w:r>
      <w:r w:rsidRPr="000D220D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</w:p>
    <w:p w14:paraId="49459CFB" w14:textId="2FEA744A" w:rsidR="003437AE" w:rsidRPr="003A5B5F" w:rsidRDefault="003437AE" w:rsidP="003437AE">
      <w:pPr>
        <w:spacing w:after="0" w:line="240" w:lineRule="auto"/>
        <w:ind w:left="709" w:hanging="425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sym w:font="Wingdings" w:char="F0A1"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พร้อม</w:t>
      </w:r>
      <w:r w:rsidRPr="00112551">
        <w:rPr>
          <w:rFonts w:ascii="TH SarabunPSK" w:hAnsi="TH SarabunPSK" w:cs="TH SarabunPSK"/>
          <w:color w:val="000000" w:themeColor="text1"/>
          <w:sz w:val="32"/>
          <w:szCs w:val="32"/>
          <w:cs/>
        </w:rPr>
        <w:t>ถ่ายทอดเทคโนโลยี</w:t>
      </w:r>
    </w:p>
    <w:p w14:paraId="2BE45191" w14:textId="335C120F" w:rsidR="004D5F82" w:rsidRPr="003A5B5F" w:rsidRDefault="003437AE" w:rsidP="00986CE0">
      <w:pPr>
        <w:spacing w:after="120" w:line="240" w:lineRule="auto"/>
        <w:ind w:left="709" w:hanging="425"/>
        <w:rPr>
          <w:rFonts w:ascii="TH SarabunPSK" w:hAnsi="TH SarabunPSK" w:cs="TH SarabunPSK" w:hint="cs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sym w:font="Wingdings" w:char="F0A1"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3A5B5F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ื่นๆ โปรดระบุ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3A5B5F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3A5B5F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3A5B5F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3A5B5F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3A5B5F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3A5B5F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3A5B5F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</w:p>
    <w:p w14:paraId="7119FF90" w14:textId="77777777" w:rsidR="004D5F82" w:rsidRPr="003A5B5F" w:rsidRDefault="004D5F82" w:rsidP="004D5F82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10. </w:t>
      </w:r>
      <w:r w:rsidRPr="003A5B5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ารนำผลงานวิจัยและนวัตกรรมไปใช้ประโยชน์</w:t>
      </w:r>
    </w:p>
    <w:p w14:paraId="0D6E39FE" w14:textId="77777777" w:rsidR="004D5F82" w:rsidRDefault="004D5F82" w:rsidP="004D5F82">
      <w:pPr>
        <w:spacing w:after="0" w:line="240" w:lineRule="auto"/>
        <w:ind w:left="426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>10</w:t>
      </w:r>
      <w:r w:rsidRPr="003A5B5F">
        <w:rPr>
          <w:rFonts w:ascii="TH SarabunPSK" w:hAnsi="TH SarabunPSK" w:cs="TH SarabunPSK"/>
          <w:color w:val="000000" w:themeColor="text1"/>
          <w:sz w:val="32"/>
          <w:szCs w:val="32"/>
        </w:rPr>
        <w:t>.1</w:t>
      </w:r>
      <w:r w:rsidRPr="003A5B5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วัตถุประสงค์การใช้ประโยชน์</w:t>
      </w:r>
    </w:p>
    <w:p w14:paraId="58B3705B" w14:textId="77777777" w:rsidR="004D5F82" w:rsidRPr="002B4206" w:rsidRDefault="004D5F82" w:rsidP="004D5F82">
      <w:pPr>
        <w:spacing w:after="0" w:line="240" w:lineRule="auto"/>
        <w:ind w:firstLine="993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sym w:font="Wingdings" w:char="F0A1"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2B4206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ช้ประโยชน์ด้านนโยบาย</w:t>
      </w:r>
    </w:p>
    <w:p w14:paraId="76EA3DE7" w14:textId="77777777" w:rsidR="004D5F82" w:rsidRPr="002B4206" w:rsidRDefault="004D5F82" w:rsidP="004D5F82">
      <w:pPr>
        <w:spacing w:after="0" w:line="240" w:lineRule="auto"/>
        <w:ind w:firstLine="993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sym w:font="Wingdings" w:char="F0A1"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2B4206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ช้ประโยชน์ด้านเศรษฐกิจ</w:t>
      </w:r>
    </w:p>
    <w:p w14:paraId="1473067B" w14:textId="77777777" w:rsidR="004D5F82" w:rsidRPr="002B4206" w:rsidRDefault="004D5F82" w:rsidP="004D5F82">
      <w:pPr>
        <w:spacing w:after="0" w:line="240" w:lineRule="auto"/>
        <w:ind w:firstLine="993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sym w:font="Wingdings" w:char="F0A1"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2B4206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ช้ประโยชน์ด้านสังคม</w:t>
      </w:r>
    </w:p>
    <w:p w14:paraId="1355C7DF" w14:textId="05830C54" w:rsidR="004D5F82" w:rsidRPr="003A5B5F" w:rsidRDefault="004D5F82" w:rsidP="004D5F82">
      <w:pPr>
        <w:spacing w:after="0" w:line="240" w:lineRule="auto"/>
        <w:ind w:firstLine="993"/>
        <w:rPr>
          <w:rFonts w:ascii="TH SarabunPSK" w:hAnsi="TH SarabunPSK" w:cs="TH SarabunPSK" w:hint="cs"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sym w:font="Wingdings" w:char="F0A1"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ำผลงานไปพัฒนาต่อยอด</w:t>
      </w:r>
    </w:p>
    <w:p w14:paraId="5CE180B7" w14:textId="77777777" w:rsidR="004D5F82" w:rsidRDefault="004D5F82" w:rsidP="004D5F82">
      <w:pPr>
        <w:spacing w:after="0" w:line="240" w:lineRule="auto"/>
        <w:ind w:left="426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>10</w:t>
      </w:r>
      <w:r w:rsidRPr="003A5B5F">
        <w:rPr>
          <w:rFonts w:ascii="TH SarabunPSK" w:hAnsi="TH SarabunPSK" w:cs="TH SarabunPSK"/>
          <w:color w:val="000000" w:themeColor="text1"/>
          <w:sz w:val="32"/>
          <w:szCs w:val="32"/>
        </w:rPr>
        <w:t>.2</w:t>
      </w:r>
      <w:r w:rsidRPr="003A5B5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รูปแบบการใช้ประโยชน์</w:t>
      </w:r>
    </w:p>
    <w:p w14:paraId="5213C9FD" w14:textId="77777777" w:rsidR="004D5F82" w:rsidRPr="002B4206" w:rsidRDefault="004D5F82" w:rsidP="004D5F82">
      <w:pPr>
        <w:spacing w:after="0" w:line="240" w:lineRule="auto"/>
        <w:ind w:left="1418" w:hanging="425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sym w:font="Wingdings" w:char="F0A8"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2B4206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นำผลงานวิจัยและนวัตกรรมไปใช้ในการศึกษา ค้นคว้า ทดลอง หรือวิจัยเพื่อพัฒนาต้นแบบผลิตภัณฑ์หรือต่อยอดผลงานนั้น</w:t>
      </w:r>
    </w:p>
    <w:p w14:paraId="5C38E31F" w14:textId="77777777" w:rsidR="004D5F82" w:rsidRPr="002B4206" w:rsidRDefault="004D5F82" w:rsidP="004D5F82">
      <w:pPr>
        <w:spacing w:after="0" w:line="240" w:lineRule="auto"/>
        <w:ind w:left="1418" w:hanging="425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sym w:font="Wingdings" w:char="F0A8"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2B4206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ใช้หรืออนุญาตให้ใช้สิทธิในผลงานวิจัยและนวัตกรรม</w:t>
      </w:r>
    </w:p>
    <w:p w14:paraId="0D6E11E7" w14:textId="77777777" w:rsidR="004D5F82" w:rsidRPr="003A5B5F" w:rsidRDefault="004D5F82" w:rsidP="004D5F82">
      <w:pPr>
        <w:spacing w:after="0" w:line="240" w:lineRule="auto"/>
        <w:ind w:left="1418" w:hanging="425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sym w:font="Wingdings" w:char="F0A8"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2B4206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จำหน่ายจ่ายโอนผลงานวิจัยและนวัตกรรมโดยมีประโยชน์ตอบแทนที่คำนวณเป็นเงินได้</w:t>
      </w:r>
    </w:p>
    <w:p w14:paraId="52B18523" w14:textId="77777777" w:rsidR="004D5F82" w:rsidRDefault="004D5F82" w:rsidP="004D5F82">
      <w:pPr>
        <w:spacing w:after="0" w:line="240" w:lineRule="auto"/>
        <w:ind w:left="426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>10</w:t>
      </w:r>
      <w:r w:rsidRPr="003A5B5F">
        <w:rPr>
          <w:rFonts w:ascii="TH SarabunPSK" w:hAnsi="TH SarabunPSK" w:cs="TH SarabunPSK"/>
          <w:color w:val="000000" w:themeColor="text1"/>
          <w:sz w:val="32"/>
          <w:szCs w:val="32"/>
        </w:rPr>
        <w:t>.3</w:t>
      </w:r>
      <w:r w:rsidRPr="003A5B5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ลักษณะและกลไกการใช้ประโยชน์</w:t>
      </w:r>
    </w:p>
    <w:p w14:paraId="7F4D6EB8" w14:textId="77777777" w:rsidR="004D5F82" w:rsidRPr="007F7F80" w:rsidRDefault="004D5F82" w:rsidP="004D5F82">
      <w:pPr>
        <w:spacing w:after="0" w:line="240" w:lineRule="auto"/>
        <w:ind w:left="993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sym w:font="Wingdings" w:char="F0A8"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7F7F80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ผลิตผลิตภัณฑ์</w:t>
      </w:r>
    </w:p>
    <w:p w14:paraId="589D9555" w14:textId="77777777" w:rsidR="004D5F82" w:rsidRPr="007F7F80" w:rsidRDefault="004D5F82" w:rsidP="004D5F82">
      <w:pPr>
        <w:spacing w:after="0" w:line="240" w:lineRule="auto"/>
        <w:ind w:left="993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sym w:font="Wingdings" w:char="F0A8"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7F7F80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จัดทำบริการ</w:t>
      </w:r>
    </w:p>
    <w:p w14:paraId="3076CDE6" w14:textId="77777777" w:rsidR="004D5F82" w:rsidRPr="007F7F80" w:rsidRDefault="004D5F82" w:rsidP="004D5F82">
      <w:pPr>
        <w:spacing w:after="0" w:line="240" w:lineRule="auto"/>
        <w:ind w:left="993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sym w:font="Wingdings" w:char="F0A8"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7F7F80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ปรับปรุงกรรมวิธีการผลิต</w:t>
      </w:r>
    </w:p>
    <w:p w14:paraId="58C5B93C" w14:textId="77777777" w:rsidR="004D5F82" w:rsidRPr="007F7F80" w:rsidRDefault="004D5F82" w:rsidP="004D5F82">
      <w:pPr>
        <w:spacing w:after="0" w:line="240" w:lineRule="auto"/>
        <w:ind w:left="993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sym w:font="Wingdings" w:char="F0A8"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7F7F80">
        <w:rPr>
          <w:rFonts w:ascii="TH SarabunPSK" w:hAnsi="TH SarabunPSK" w:cs="TH SarabunPSK"/>
          <w:color w:val="000000" w:themeColor="text1"/>
          <w:sz w:val="32"/>
          <w:szCs w:val="32"/>
          <w:cs/>
        </w:rPr>
        <w:t>ลดต้นทุนการผลิต</w:t>
      </w:r>
    </w:p>
    <w:p w14:paraId="346013FB" w14:textId="77777777" w:rsidR="004D5F82" w:rsidRPr="007F7F80" w:rsidRDefault="004D5F82" w:rsidP="004D5F82">
      <w:pPr>
        <w:spacing w:after="0" w:line="240" w:lineRule="auto"/>
        <w:ind w:left="993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sym w:font="Wingdings" w:char="F0A8"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7F7F80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จัดโครงสร้างองค์กร</w:t>
      </w:r>
    </w:p>
    <w:p w14:paraId="64EB4E36" w14:textId="77777777" w:rsidR="004D5F82" w:rsidRPr="007F7F80" w:rsidRDefault="004D5F82" w:rsidP="004D5F82">
      <w:pPr>
        <w:spacing w:after="0" w:line="240" w:lineRule="auto"/>
        <w:ind w:left="993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sym w:font="Wingdings" w:char="F0A8"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7F7F80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ำหนดนโยบายหรือใช้ประโยชน์การตัดสินใจเชิงนโยบาย</w:t>
      </w:r>
    </w:p>
    <w:p w14:paraId="32245924" w14:textId="77777777" w:rsidR="004D5F82" w:rsidRPr="007F7F80" w:rsidRDefault="004D5F82" w:rsidP="004D5F82">
      <w:pPr>
        <w:spacing w:after="0" w:line="240" w:lineRule="auto"/>
        <w:ind w:left="993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sym w:font="Wingdings" w:char="F0A8"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7F7F80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ก้ปัญหาหรือพัฒนาเชิงพื้นที่</w:t>
      </w:r>
    </w:p>
    <w:p w14:paraId="377C86A8" w14:textId="77777777" w:rsidR="004D5F82" w:rsidRPr="007F7F80" w:rsidRDefault="004D5F82" w:rsidP="004D5F82">
      <w:pPr>
        <w:spacing w:after="0" w:line="240" w:lineRule="auto"/>
        <w:ind w:left="1418" w:hanging="425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sym w:font="Wingdings" w:char="F0A8"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7F7F80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บริหารจัดการ หรือการดำเนินการอื่นใดในเชิงพาณิชย์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br/>
      </w:r>
      <w:r w:rsidRPr="007F7F80">
        <w:rPr>
          <w:rFonts w:ascii="TH SarabunPSK" w:hAnsi="TH SarabunPSK" w:cs="TH SarabunPSK"/>
          <w:color w:val="000000" w:themeColor="text1"/>
          <w:sz w:val="32"/>
          <w:szCs w:val="32"/>
          <w:cs/>
        </w:rPr>
        <w:t>(โปรดระบุ)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3A5B5F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3A5B5F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3A5B5F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3A5B5F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3A5B5F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3A5B5F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</w:p>
    <w:p w14:paraId="3F46A6EF" w14:textId="77777777" w:rsidR="004D5F82" w:rsidRPr="007F7F80" w:rsidRDefault="004D5F82" w:rsidP="004D5F82">
      <w:pPr>
        <w:spacing w:after="0" w:line="240" w:lineRule="auto"/>
        <w:ind w:left="1418" w:hanging="425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sym w:font="Wingdings" w:char="F0A8"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7F7F80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บริหารจัดการ หรือการดำเนินการอื่นใดในเชิงสังคมหรือสาธารณประโยชน์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br/>
      </w:r>
      <w:r w:rsidRPr="007F7F80">
        <w:rPr>
          <w:rFonts w:ascii="TH SarabunPSK" w:hAnsi="TH SarabunPSK" w:cs="TH SarabunPSK"/>
          <w:color w:val="000000" w:themeColor="text1"/>
          <w:sz w:val="32"/>
          <w:szCs w:val="32"/>
          <w:cs/>
        </w:rPr>
        <w:t>(โปรดระบุ)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3A5B5F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3A5B5F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3A5B5F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3A5B5F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3A5B5F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3A5B5F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</w:p>
    <w:p w14:paraId="147EF8BE" w14:textId="77777777" w:rsidR="004D5F82" w:rsidRPr="007F7F80" w:rsidRDefault="004D5F82" w:rsidP="004D5F82">
      <w:pPr>
        <w:spacing w:after="0" w:line="240" w:lineRule="auto"/>
        <w:ind w:left="1418" w:hanging="425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sym w:font="Wingdings" w:char="F0A8"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7F7F80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บริหารจัดการ หรือการดำเนินการอื่นใดในเชิงนโยบาย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br/>
      </w:r>
      <w:r w:rsidRPr="007F7F80">
        <w:rPr>
          <w:rFonts w:ascii="TH SarabunPSK" w:hAnsi="TH SarabunPSK" w:cs="TH SarabunPSK"/>
          <w:color w:val="000000" w:themeColor="text1"/>
          <w:sz w:val="32"/>
          <w:szCs w:val="32"/>
          <w:cs/>
        </w:rPr>
        <w:t>(โปรดระบุ)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3A5B5F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3A5B5F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3A5B5F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3A5B5F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3A5B5F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3A5B5F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</w:p>
    <w:p w14:paraId="6619434C" w14:textId="77777777" w:rsidR="004D5F82" w:rsidRDefault="004D5F82" w:rsidP="004D5F82">
      <w:pPr>
        <w:spacing w:after="0" w:line="240" w:lineRule="auto"/>
        <w:ind w:left="993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sym w:font="Wingdings" w:char="F0A8"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7F7F80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ื่นๆ (โปรดระบุ)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3A5B5F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3A5B5F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3A5B5F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3A5B5F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3A5B5F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3A5B5F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</w:p>
    <w:p w14:paraId="7237B63D" w14:textId="77777777" w:rsidR="004D5F82" w:rsidRPr="003A5B5F" w:rsidRDefault="004D5F82" w:rsidP="004D5F82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3CB9C930" w14:textId="77777777" w:rsidR="00FC45AA" w:rsidRPr="003A5B5F" w:rsidRDefault="00FC45AA" w:rsidP="00FC45AA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4D954EB0" w14:textId="77777777" w:rsidR="00986CE0" w:rsidRDefault="00986CE0" w:rsidP="00FC45AA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br w:type="page"/>
      </w:r>
    </w:p>
    <w:p w14:paraId="3E680064" w14:textId="5E99CE89" w:rsidR="00FC45AA" w:rsidRPr="003A5B5F" w:rsidRDefault="00FC45AA" w:rsidP="00FC45AA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lastRenderedPageBreak/>
        <w:t xml:space="preserve">11. </w:t>
      </w:r>
      <w:r w:rsidRPr="003A5B5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ำหนดเวลาการใช้ประโยชน์ผลงานวิจัยและนวัตกรรม</w:t>
      </w:r>
    </w:p>
    <w:p w14:paraId="36E3E0E2" w14:textId="77777777" w:rsidR="00FC45AA" w:rsidRPr="003A5B5F" w:rsidRDefault="00FC45AA" w:rsidP="00FC45AA">
      <w:pPr>
        <w:spacing w:after="0" w:line="240" w:lineRule="auto"/>
        <w:ind w:firstLine="426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>11</w:t>
      </w:r>
      <w:r w:rsidRPr="003A5B5F">
        <w:rPr>
          <w:rFonts w:ascii="TH SarabunPSK" w:hAnsi="TH SarabunPSK" w:cs="TH SarabunPSK"/>
          <w:color w:val="000000" w:themeColor="text1"/>
          <w:sz w:val="32"/>
          <w:szCs w:val="32"/>
        </w:rPr>
        <w:t>.1</w:t>
      </w:r>
      <w:r w:rsidRPr="003A5B5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ระยะเวลา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3A5B5F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3A5B5F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3A5B5F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3A5B5F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3A5B5F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3A5B5F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3A5B5F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3A5B5F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3A5B5F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ดือน</w:t>
      </w:r>
    </w:p>
    <w:p w14:paraId="5F370ECC" w14:textId="77777777" w:rsidR="00FC45AA" w:rsidRDefault="00FC45AA" w:rsidP="00C27945">
      <w:pPr>
        <w:spacing w:after="120" w:line="240" w:lineRule="auto"/>
        <w:ind w:firstLine="426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>11</w:t>
      </w:r>
      <w:r w:rsidRPr="003A5B5F">
        <w:rPr>
          <w:rFonts w:ascii="TH SarabunPSK" w:hAnsi="TH SarabunPSK" w:cs="TH SarabunPSK"/>
          <w:color w:val="000000" w:themeColor="text1"/>
          <w:sz w:val="32"/>
          <w:szCs w:val="32"/>
        </w:rPr>
        <w:t>.2</w:t>
      </w:r>
      <w:r w:rsidRPr="003A5B5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วันที่ยื่นขอประสงค์เป็นเจ้าของผลงาน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3A5B5F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3A5B5F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3A5B5F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3A5B5F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3A5B5F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3A5B5F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</w:p>
    <w:p w14:paraId="5E3F9A00" w14:textId="77777777" w:rsidR="00FC45AA" w:rsidRDefault="00FC45AA" w:rsidP="00FC45AA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12</w:t>
      </w:r>
      <w:r w:rsidRPr="003A5B5F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. </w:t>
      </w:r>
      <w:r w:rsidRPr="003A5B5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ขั้นตอนและระยะเวลาดำเนินการ (ระบุได้ไม่เกิน </w:t>
      </w:r>
      <w:r w:rsidRPr="003A5B5F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24 </w:t>
      </w:r>
      <w:r w:rsidRPr="003A5B5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เดือน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6"/>
        <w:gridCol w:w="3006"/>
      </w:tblGrid>
      <w:tr w:rsidR="00FC45AA" w14:paraId="6F043888" w14:textId="77777777" w:rsidTr="004119ED">
        <w:tc>
          <w:tcPr>
            <w:tcW w:w="3005" w:type="dxa"/>
          </w:tcPr>
          <w:p w14:paraId="4903CF6F" w14:textId="77777777" w:rsidR="00FC45AA" w:rsidRPr="00793E8D" w:rsidRDefault="00FC45AA" w:rsidP="004119E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793E8D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3006" w:type="dxa"/>
          </w:tcPr>
          <w:p w14:paraId="3239C292" w14:textId="77777777" w:rsidR="00FC45AA" w:rsidRPr="00793E8D" w:rsidRDefault="00FC45AA" w:rsidP="004119E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793E8D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3006" w:type="dxa"/>
          </w:tcPr>
          <w:p w14:paraId="6CEA2E6F" w14:textId="77777777" w:rsidR="00FC45AA" w:rsidRPr="00793E8D" w:rsidRDefault="00FC45AA" w:rsidP="004119E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793E8D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ผลผลิตที่จะส่งมอบ</w:t>
            </w:r>
          </w:p>
        </w:tc>
      </w:tr>
      <w:tr w:rsidR="00FC45AA" w14:paraId="34E186A1" w14:textId="77777777" w:rsidTr="004119ED">
        <w:tc>
          <w:tcPr>
            <w:tcW w:w="3005" w:type="dxa"/>
          </w:tcPr>
          <w:p w14:paraId="0FF99BF1" w14:textId="77777777" w:rsidR="00FC45AA" w:rsidRDefault="00FC45AA" w:rsidP="004119ED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เดือนที่ 1 - 6</w:t>
            </w:r>
          </w:p>
        </w:tc>
        <w:tc>
          <w:tcPr>
            <w:tcW w:w="3006" w:type="dxa"/>
          </w:tcPr>
          <w:p w14:paraId="75E01AA1" w14:textId="77777777" w:rsidR="00FC45AA" w:rsidRDefault="00FC45AA" w:rsidP="004119ED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.</w:t>
            </w:r>
          </w:p>
          <w:p w14:paraId="316A8787" w14:textId="77777777" w:rsidR="00FC45AA" w:rsidRDefault="00FC45AA" w:rsidP="004119ED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2. </w:t>
            </w:r>
          </w:p>
          <w:p w14:paraId="5EDE1564" w14:textId="77777777" w:rsidR="00FC45AA" w:rsidRDefault="00FC45AA" w:rsidP="004119ED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..</w:t>
            </w:r>
          </w:p>
        </w:tc>
        <w:tc>
          <w:tcPr>
            <w:tcW w:w="3006" w:type="dxa"/>
          </w:tcPr>
          <w:p w14:paraId="08E784E2" w14:textId="77777777" w:rsidR="00FC45AA" w:rsidRDefault="00FC45AA" w:rsidP="004119ED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FC45AA" w14:paraId="427CAFD8" w14:textId="77777777" w:rsidTr="004119ED">
        <w:tc>
          <w:tcPr>
            <w:tcW w:w="3005" w:type="dxa"/>
          </w:tcPr>
          <w:p w14:paraId="4AF68EA0" w14:textId="77777777" w:rsidR="00FC45AA" w:rsidRDefault="00FC45AA" w:rsidP="004119ED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เดือนที่ 7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12</w:t>
            </w:r>
          </w:p>
        </w:tc>
        <w:tc>
          <w:tcPr>
            <w:tcW w:w="3006" w:type="dxa"/>
          </w:tcPr>
          <w:p w14:paraId="6FCA7C8B" w14:textId="77777777" w:rsidR="00FC45AA" w:rsidRDefault="00FC45AA" w:rsidP="004119ED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3006" w:type="dxa"/>
          </w:tcPr>
          <w:p w14:paraId="4618DA54" w14:textId="77777777" w:rsidR="00FC45AA" w:rsidRDefault="00FC45AA" w:rsidP="004119ED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FC45AA" w14:paraId="375EE669" w14:textId="77777777" w:rsidTr="004119ED">
        <w:tc>
          <w:tcPr>
            <w:tcW w:w="3005" w:type="dxa"/>
          </w:tcPr>
          <w:p w14:paraId="4472B774" w14:textId="77777777" w:rsidR="00FC45AA" w:rsidRDefault="00FC45AA" w:rsidP="004119ED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เดือนที่ 13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18</w:t>
            </w:r>
          </w:p>
        </w:tc>
        <w:tc>
          <w:tcPr>
            <w:tcW w:w="3006" w:type="dxa"/>
          </w:tcPr>
          <w:p w14:paraId="7FF4A9A4" w14:textId="77777777" w:rsidR="00FC45AA" w:rsidRDefault="00FC45AA" w:rsidP="004119ED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3006" w:type="dxa"/>
          </w:tcPr>
          <w:p w14:paraId="681CE3E0" w14:textId="77777777" w:rsidR="00FC45AA" w:rsidRDefault="00FC45AA" w:rsidP="004119ED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FC45AA" w14:paraId="7F5E3B43" w14:textId="77777777" w:rsidTr="004119ED">
        <w:tc>
          <w:tcPr>
            <w:tcW w:w="3005" w:type="dxa"/>
          </w:tcPr>
          <w:p w14:paraId="4EBA2269" w14:textId="77777777" w:rsidR="00FC45AA" w:rsidRDefault="00FC45AA" w:rsidP="004119ED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เดือนที่ 19 - 24</w:t>
            </w:r>
          </w:p>
        </w:tc>
        <w:tc>
          <w:tcPr>
            <w:tcW w:w="3006" w:type="dxa"/>
          </w:tcPr>
          <w:p w14:paraId="55C6EEEF" w14:textId="77777777" w:rsidR="00FC45AA" w:rsidRDefault="00FC45AA" w:rsidP="004119ED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3006" w:type="dxa"/>
          </w:tcPr>
          <w:p w14:paraId="4BC92A07" w14:textId="77777777" w:rsidR="00FC45AA" w:rsidRDefault="00FC45AA" w:rsidP="004119ED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</w:tbl>
    <w:p w14:paraId="55BDA43B" w14:textId="12146384" w:rsidR="00FC45AA" w:rsidRDefault="00FC45AA" w:rsidP="00986CE0">
      <w:pPr>
        <w:spacing w:before="120" w:after="120" w:line="240" w:lineRule="auto"/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13. </w:t>
      </w:r>
      <w:r w:rsidRPr="0095326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ประมาณการมูลค่าจากการใช้ประโยชน์ผลงานวิจัยและนวัตกรรม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95326F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  <w:cs/>
        </w:rPr>
        <w:tab/>
      </w:r>
      <w:r w:rsidRPr="0095326F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95326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บาท </w:t>
      </w:r>
      <w:r w:rsidRPr="001C116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ปรด</w:t>
      </w:r>
      <w:r w:rsidRPr="001C1166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นบไฟล์</w:t>
      </w:r>
      <w:r w:rsidRPr="001C116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</w:t>
      </w:r>
      <w:r w:rsidRPr="001C1166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ระมาณการมูลค่าจากการใช้ประโยชน์ผลงานวิจัยและนวัตกรรม</w:t>
      </w:r>
      <w:r w:rsidRPr="001C116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)</w:t>
      </w:r>
    </w:p>
    <w:p w14:paraId="67524845" w14:textId="77777777" w:rsidR="00FC45AA" w:rsidRDefault="00FC45AA" w:rsidP="00FC45AA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14. </w:t>
      </w:r>
      <w:r w:rsidRPr="00DE456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ลุ่มผู้ใช้ประโยชน์</w:t>
      </w:r>
    </w:p>
    <w:p w14:paraId="5AAB5AED" w14:textId="77777777" w:rsidR="00FC45AA" w:rsidRPr="00DE456C" w:rsidRDefault="00FC45AA" w:rsidP="00FC45AA">
      <w:pPr>
        <w:spacing w:after="0" w:line="240" w:lineRule="auto"/>
        <w:ind w:firstLine="426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D47C8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ประเภท</w:t>
      </w:r>
    </w:p>
    <w:p w14:paraId="7ACC2A75" w14:textId="77777777" w:rsidR="00FC45AA" w:rsidRPr="00D47C81" w:rsidRDefault="00FC45AA" w:rsidP="00FC45AA">
      <w:pPr>
        <w:spacing w:after="0" w:line="240" w:lineRule="auto"/>
        <w:ind w:left="426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sym w:font="Wingdings" w:char="F0A1"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D47C81">
        <w:rPr>
          <w:rFonts w:ascii="TH SarabunPSK" w:hAnsi="TH SarabunPSK" w:cs="TH SarabunPSK"/>
          <w:color w:val="000000" w:themeColor="text1"/>
          <w:sz w:val="32"/>
          <w:szCs w:val="32"/>
          <w:cs/>
        </w:rPr>
        <w:t>บริษัทเอกชน</w:t>
      </w:r>
    </w:p>
    <w:p w14:paraId="0585CE15" w14:textId="77777777" w:rsidR="00FC45AA" w:rsidRPr="00D47C81" w:rsidRDefault="00FC45AA" w:rsidP="00FC45AA">
      <w:pPr>
        <w:spacing w:after="0" w:line="240" w:lineRule="auto"/>
        <w:ind w:left="426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sym w:font="Wingdings" w:char="F0A1"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D47C81">
        <w:rPr>
          <w:rFonts w:ascii="TH SarabunPSK" w:hAnsi="TH SarabunPSK" w:cs="TH SarabunPSK"/>
          <w:color w:val="000000" w:themeColor="text1"/>
          <w:sz w:val="32"/>
          <w:szCs w:val="32"/>
          <w:cs/>
        </w:rPr>
        <w:t>วิสาหกิจชุมชน/กลุ่มสหกรณ์/เกษตรกร</w:t>
      </w:r>
    </w:p>
    <w:p w14:paraId="793FAD9A" w14:textId="77777777" w:rsidR="00FC45AA" w:rsidRPr="00D47C81" w:rsidRDefault="00FC45AA" w:rsidP="00FC45AA">
      <w:pPr>
        <w:spacing w:after="0" w:line="240" w:lineRule="auto"/>
        <w:ind w:left="426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sym w:font="Wingdings" w:char="F0A1"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D47C81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ัฐวิสาหกิจ</w:t>
      </w:r>
    </w:p>
    <w:p w14:paraId="1AF3F312" w14:textId="77777777" w:rsidR="00FC45AA" w:rsidRPr="00D47C81" w:rsidRDefault="00FC45AA" w:rsidP="00FC45AA">
      <w:pPr>
        <w:spacing w:after="0" w:line="240" w:lineRule="auto"/>
        <w:ind w:left="426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sym w:font="Wingdings" w:char="F0A1"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D47C81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น่วยงานของรัฐ</w:t>
      </w:r>
    </w:p>
    <w:p w14:paraId="1BC0B26A" w14:textId="77777777" w:rsidR="00FC45AA" w:rsidRPr="00D47C81" w:rsidRDefault="00FC45AA" w:rsidP="00FC45AA">
      <w:pPr>
        <w:spacing w:after="0" w:line="240" w:lineRule="auto"/>
        <w:ind w:left="426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sym w:font="Wingdings" w:char="F0A1"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D47C81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ังคม/ชุมชน</w:t>
      </w:r>
    </w:p>
    <w:p w14:paraId="4A893AD0" w14:textId="77777777" w:rsidR="00FC45AA" w:rsidRPr="00D47C81" w:rsidRDefault="00FC45AA" w:rsidP="00FC45AA">
      <w:pPr>
        <w:spacing w:after="0" w:line="240" w:lineRule="auto"/>
        <w:ind w:left="426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sym w:font="Wingdings" w:char="F0A1"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D47C81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ระชาชนทั่วไป</w:t>
      </w:r>
    </w:p>
    <w:p w14:paraId="0DA22125" w14:textId="77777777" w:rsidR="00FC45AA" w:rsidRPr="00D47C81" w:rsidRDefault="00FC45AA" w:rsidP="00FC45AA">
      <w:pPr>
        <w:spacing w:after="0" w:line="240" w:lineRule="auto"/>
        <w:ind w:left="426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sym w:font="Wingdings" w:char="F0A1"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D47C81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ื่นๆ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7F7F80">
        <w:rPr>
          <w:rFonts w:ascii="TH SarabunPSK" w:hAnsi="TH SarabunPSK" w:cs="TH SarabunPSK"/>
          <w:color w:val="000000" w:themeColor="text1"/>
          <w:sz w:val="32"/>
          <w:szCs w:val="32"/>
          <w:cs/>
        </w:rPr>
        <w:t>(โปรดระบุ)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3A5B5F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3A5B5F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3A5B5F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3A5B5F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3A5B5F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3A5B5F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</w:p>
    <w:p w14:paraId="2DFABD88" w14:textId="7414AE0D" w:rsidR="00FC45AA" w:rsidRPr="00986CE0" w:rsidRDefault="00FC45AA" w:rsidP="00986CE0">
      <w:pPr>
        <w:spacing w:after="120" w:line="240" w:lineRule="auto"/>
        <w:ind w:left="426"/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</w:pPr>
      <w:r w:rsidRPr="00DE456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ผู้ใช้ประโยชน์ (ชื่อหน่วยงาน)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Pr="003A5B5F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3A5B5F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3A5B5F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3A5B5F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3A5B5F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</w:p>
    <w:p w14:paraId="0745E2FA" w14:textId="77777777" w:rsidR="00FC45AA" w:rsidRDefault="00FC45AA" w:rsidP="00FC45AA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15. </w:t>
      </w:r>
      <w:r w:rsidRPr="004252E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ลุ่มที่ได้รับผลประโยชน์</w:t>
      </w:r>
    </w:p>
    <w:p w14:paraId="1F2138C2" w14:textId="77777777" w:rsidR="00FC45AA" w:rsidRPr="00DE456C" w:rsidRDefault="00FC45AA" w:rsidP="00FC45AA">
      <w:pPr>
        <w:spacing w:after="0" w:line="240" w:lineRule="auto"/>
        <w:ind w:firstLine="426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D47C8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ประเภท</w:t>
      </w:r>
    </w:p>
    <w:p w14:paraId="588B3D32" w14:textId="77777777" w:rsidR="00FC45AA" w:rsidRPr="00D47C81" w:rsidRDefault="00FC45AA" w:rsidP="00FC45AA">
      <w:pPr>
        <w:spacing w:after="0" w:line="240" w:lineRule="auto"/>
        <w:ind w:left="426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sym w:font="Wingdings" w:char="F0A1"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D47C81">
        <w:rPr>
          <w:rFonts w:ascii="TH SarabunPSK" w:hAnsi="TH SarabunPSK" w:cs="TH SarabunPSK"/>
          <w:color w:val="000000" w:themeColor="text1"/>
          <w:sz w:val="32"/>
          <w:szCs w:val="32"/>
          <w:cs/>
        </w:rPr>
        <w:t>บริษัทเอกชน</w:t>
      </w:r>
    </w:p>
    <w:p w14:paraId="70B79562" w14:textId="77777777" w:rsidR="00FC45AA" w:rsidRPr="00D47C81" w:rsidRDefault="00FC45AA" w:rsidP="00FC45AA">
      <w:pPr>
        <w:spacing w:after="0" w:line="240" w:lineRule="auto"/>
        <w:ind w:left="426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sym w:font="Wingdings" w:char="F0A1"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D47C81">
        <w:rPr>
          <w:rFonts w:ascii="TH SarabunPSK" w:hAnsi="TH SarabunPSK" w:cs="TH SarabunPSK"/>
          <w:color w:val="000000" w:themeColor="text1"/>
          <w:sz w:val="32"/>
          <w:szCs w:val="32"/>
          <w:cs/>
        </w:rPr>
        <w:t>วิสาหกิจชุมชน/กลุ่มสหกรณ์/เกษตรกร</w:t>
      </w:r>
    </w:p>
    <w:p w14:paraId="4DEAB1DC" w14:textId="77777777" w:rsidR="00FC45AA" w:rsidRPr="00D47C81" w:rsidRDefault="00FC45AA" w:rsidP="00FC45AA">
      <w:pPr>
        <w:spacing w:after="0" w:line="240" w:lineRule="auto"/>
        <w:ind w:left="426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sym w:font="Wingdings" w:char="F0A1"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D47C81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ัฐวิสาหกิจ</w:t>
      </w:r>
    </w:p>
    <w:p w14:paraId="3FB61612" w14:textId="77777777" w:rsidR="00FC45AA" w:rsidRPr="00D47C81" w:rsidRDefault="00FC45AA" w:rsidP="00FC45AA">
      <w:pPr>
        <w:spacing w:after="0" w:line="240" w:lineRule="auto"/>
        <w:ind w:left="426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sym w:font="Wingdings" w:char="F0A1"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D47C81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น่วยงานของรัฐ</w:t>
      </w:r>
    </w:p>
    <w:p w14:paraId="47797F83" w14:textId="77777777" w:rsidR="00FC45AA" w:rsidRPr="00D47C81" w:rsidRDefault="00FC45AA" w:rsidP="00FC45AA">
      <w:pPr>
        <w:spacing w:after="0" w:line="240" w:lineRule="auto"/>
        <w:ind w:left="426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sym w:font="Wingdings" w:char="F0A1"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D47C81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ังคม/ชุมชน</w:t>
      </w:r>
    </w:p>
    <w:p w14:paraId="1B1DAFAA" w14:textId="77777777" w:rsidR="00FC45AA" w:rsidRPr="00D47C81" w:rsidRDefault="00FC45AA" w:rsidP="00FC45AA">
      <w:pPr>
        <w:spacing w:after="0" w:line="240" w:lineRule="auto"/>
        <w:ind w:left="426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sym w:font="Wingdings" w:char="F0A1"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D47C81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ระชาชนทั่วไป</w:t>
      </w:r>
    </w:p>
    <w:p w14:paraId="5CE8D5E3" w14:textId="77777777" w:rsidR="00FC45AA" w:rsidRPr="00D47C81" w:rsidRDefault="00FC45AA" w:rsidP="00FC45AA">
      <w:pPr>
        <w:spacing w:after="0" w:line="240" w:lineRule="auto"/>
        <w:ind w:left="426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sym w:font="Wingdings" w:char="F0A1"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D47C81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ื่นๆ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7F7F80">
        <w:rPr>
          <w:rFonts w:ascii="TH SarabunPSK" w:hAnsi="TH SarabunPSK" w:cs="TH SarabunPSK"/>
          <w:color w:val="000000" w:themeColor="text1"/>
          <w:sz w:val="32"/>
          <w:szCs w:val="32"/>
          <w:cs/>
        </w:rPr>
        <w:t>(โปรดระบุ)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3A5B5F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3A5B5F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3A5B5F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3A5B5F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3A5B5F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bookmarkStart w:id="0" w:name="_GoBack"/>
      <w:bookmarkEnd w:id="0"/>
      <w:r w:rsidRPr="003A5B5F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</w:p>
    <w:p w14:paraId="24F18CCF" w14:textId="004620A9" w:rsidR="0067201C" w:rsidRPr="00B077F5" w:rsidRDefault="00FC45AA" w:rsidP="00986CE0">
      <w:pPr>
        <w:spacing w:after="0" w:line="240" w:lineRule="auto"/>
        <w:ind w:left="426"/>
        <w:rPr>
          <w:rFonts w:ascii="TH SarabunPSK" w:hAnsi="TH SarabunPSK" w:cs="TH SarabunPSK" w:hint="cs"/>
          <w:color w:val="000000" w:themeColor="text1"/>
          <w:sz w:val="32"/>
          <w:szCs w:val="32"/>
          <w:cs/>
        </w:rPr>
      </w:pPr>
      <w:r w:rsidRPr="004252E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ผู้ที่ได้รับผลประโยชน์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DE456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(ชื่อหน่วยงาน)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Pr="003A5B5F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3A5B5F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3A5B5F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3A5B5F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3A5B5F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</w:p>
    <w:p w14:paraId="038F1EFB" w14:textId="29AF87F3" w:rsidR="0067201C" w:rsidRDefault="0067201C" w:rsidP="00975BEE">
      <w:pPr>
        <w:spacing w:after="0" w:line="240" w:lineRule="auto"/>
        <w:ind w:left="36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5AB4EAEF" w14:textId="4DFF4274" w:rsidR="00975BEE" w:rsidRPr="00793E8D" w:rsidRDefault="00986CE0" w:rsidP="00902B83">
      <w:pPr>
        <w:spacing w:after="0" w:line="240" w:lineRule="auto"/>
        <w:ind w:left="360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/>
          <w:noProof/>
          <w:color w:val="000000" w:themeColor="text1"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E4ABED" wp14:editId="74772288">
                <wp:simplePos x="0" y="0"/>
                <wp:positionH relativeFrom="column">
                  <wp:posOffset>3079750</wp:posOffset>
                </wp:positionH>
                <wp:positionV relativeFrom="paragraph">
                  <wp:posOffset>9314</wp:posOffset>
                </wp:positionV>
                <wp:extent cx="914400" cy="1031409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10314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BD1161C" w14:textId="77777777" w:rsidR="00986CE0" w:rsidRDefault="00986CE0" w:rsidP="00986CE0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923F70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ลงชื่อ......................................</w:t>
                            </w:r>
                          </w:p>
                          <w:p w14:paraId="4F4A1A92" w14:textId="77777777" w:rsidR="00986CE0" w:rsidRDefault="00986CE0" w:rsidP="00986CE0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923F70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(........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</w:rPr>
                              <w:t>..........................................</w:t>
                            </w:r>
                            <w:r w:rsidRPr="00923F70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.....................)</w:t>
                            </w:r>
                          </w:p>
                          <w:p w14:paraId="68EA2A2E" w14:textId="77777777" w:rsidR="00986CE0" w:rsidRDefault="00986CE0" w:rsidP="00986CE0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923F70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ตำแหน่ง .........................</w:t>
                            </w:r>
                          </w:p>
                          <w:p w14:paraId="7A610A10" w14:textId="77777777" w:rsidR="00986CE0" w:rsidRPr="00923F70" w:rsidRDefault="00986CE0" w:rsidP="00986CE0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</w:pPr>
                            <w:r w:rsidRPr="00923F70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วันที่ ..................................</w:t>
                            </w:r>
                          </w:p>
                          <w:p w14:paraId="013E2363" w14:textId="77777777" w:rsidR="00986CE0" w:rsidRDefault="00986CE0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E4ABED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42.5pt;margin-top:.75pt;width:1in;height:81.2pt;z-index:2516592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" fillcolor="white [3201]" stroked="f" strokeweight=".5pt">
                <v:textbox>
                  <w:txbxContent>
                    <w:p w14:paraId="6BD1161C" w14:textId="77777777" w:rsidR="00986CE0" w:rsidRDefault="00986CE0" w:rsidP="00986CE0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</w:rPr>
                      </w:pPr>
                      <w:r w:rsidRPr="00923F70"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  <w:cs/>
                        </w:rPr>
                        <w:t>ลงชื่อ......................................</w:t>
                      </w:r>
                    </w:p>
                    <w:p w14:paraId="4F4A1A92" w14:textId="77777777" w:rsidR="00986CE0" w:rsidRDefault="00986CE0" w:rsidP="00986CE0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</w:rPr>
                      </w:pPr>
                      <w:r w:rsidRPr="00923F70"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(........</w:t>
                      </w: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</w:rPr>
                        <w:t>..........................................</w:t>
                      </w:r>
                      <w:r w:rsidRPr="00923F70"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  <w:cs/>
                        </w:rPr>
                        <w:t>.....................)</w:t>
                      </w:r>
                    </w:p>
                    <w:p w14:paraId="68EA2A2E" w14:textId="77777777" w:rsidR="00986CE0" w:rsidRDefault="00986CE0" w:rsidP="00986CE0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</w:rPr>
                      </w:pPr>
                      <w:r w:rsidRPr="00923F70"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  <w:cs/>
                        </w:rPr>
                        <w:t>ตำแหน่ง .........................</w:t>
                      </w:r>
                    </w:p>
                    <w:p w14:paraId="7A610A10" w14:textId="77777777" w:rsidR="00986CE0" w:rsidRPr="00923F70" w:rsidRDefault="00986CE0" w:rsidP="00986CE0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  <w:cs/>
                        </w:rPr>
                      </w:pPr>
                      <w:r w:rsidRPr="00923F70"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วันที่ ..................................</w:t>
                      </w:r>
                    </w:p>
                    <w:p w14:paraId="013E2363" w14:textId="77777777" w:rsidR="00986CE0" w:rsidRDefault="00986CE0"/>
                  </w:txbxContent>
                </v:textbox>
              </v:shape>
            </w:pict>
          </mc:Fallback>
        </mc:AlternateContent>
      </w:r>
    </w:p>
    <w:p w14:paraId="39698F23" w14:textId="6831DBE9" w:rsidR="00495E34" w:rsidRPr="00FD7B0C" w:rsidRDefault="00495E34" w:rsidP="00FD7B0C">
      <w:pPr>
        <w:spacing w:after="0" w:line="240" w:lineRule="auto"/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u w:val="single"/>
        </w:rPr>
      </w:pPr>
    </w:p>
    <w:sectPr w:rsidR="00495E34" w:rsidRPr="00FD7B0C" w:rsidSect="001371A9">
      <w:headerReference w:type="default" r:id="rId12"/>
      <w:footerReference w:type="default" r:id="rId13"/>
      <w:pgSz w:w="11907" w:h="16839" w:code="9"/>
      <w:pgMar w:top="0" w:right="1440" w:bottom="127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5B9BA4" w14:textId="77777777" w:rsidR="00D45590" w:rsidRDefault="00D45590" w:rsidP="00DA6DD7">
      <w:pPr>
        <w:spacing w:after="0" w:line="240" w:lineRule="auto"/>
      </w:pPr>
      <w:r>
        <w:separator/>
      </w:r>
    </w:p>
  </w:endnote>
  <w:endnote w:type="continuationSeparator" w:id="0">
    <w:p w14:paraId="09D7AB34" w14:textId="77777777" w:rsidR="00D45590" w:rsidRDefault="00D45590" w:rsidP="00DA6D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altName w:val="Browallia New"/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1828B8" w14:textId="15402C7B" w:rsidR="00DB57B6" w:rsidRPr="006170E9" w:rsidRDefault="00FD7B0C" w:rsidP="00FD7B0C">
    <w:pPr>
      <w:pStyle w:val="Footer"/>
      <w:rPr>
        <w:rFonts w:ascii="TH SarabunPSK" w:hAnsi="TH SarabunPSK" w:cs="TH SarabunPSK"/>
        <w:szCs w:val="22"/>
      </w:rPr>
    </w:pPr>
    <w:r w:rsidRPr="006170E9">
      <w:rPr>
        <w:rFonts w:ascii="TH SarabunPSK" w:hAnsi="TH SarabunPSK" w:cs="TH SarabunPSK"/>
        <w:b/>
        <w:bCs/>
        <w:szCs w:val="22"/>
        <w:cs/>
      </w:rPr>
      <w:t>แบบฟอร์ม</w:t>
    </w:r>
    <w:r w:rsidR="00170304" w:rsidRPr="00170304">
      <w:rPr>
        <w:rFonts w:ascii="TH SarabunPSK" w:hAnsi="TH SarabunPSK" w:cs="TH SarabunPSK"/>
        <w:b/>
        <w:bCs/>
        <w:szCs w:val="22"/>
        <w:cs/>
      </w:rPr>
      <w:t>ขอขยายระยะเวลาการใช้ประโยชน์ผลงานวิจัยและนวัตกรรม</w:t>
    </w:r>
    <w:r w:rsidRPr="006170E9">
      <w:rPr>
        <w:sz w:val="20"/>
        <w:szCs w:val="20"/>
        <w:cs/>
      </w:rPr>
      <w:br/>
    </w:r>
    <w:r w:rsidR="00E40EF5" w:rsidRPr="006170E9">
      <w:rPr>
        <w:rFonts w:ascii="TH SarabunPSK" w:hAnsi="TH SarabunPSK" w:cs="TH SarabunPSK" w:hint="cs"/>
        <w:szCs w:val="22"/>
        <w:cs/>
      </w:rPr>
      <w:t xml:space="preserve">ข้อมูล </w:t>
    </w:r>
    <w:r w:rsidRPr="006170E9">
      <w:rPr>
        <w:rFonts w:ascii="TH SarabunPSK" w:hAnsi="TH SarabunPSK" w:cs="TH SarabunPSK" w:hint="cs"/>
        <w:szCs w:val="22"/>
        <w:cs/>
      </w:rPr>
      <w:t xml:space="preserve">ณ วันที่ </w:t>
    </w:r>
    <w:r w:rsidR="0037195B" w:rsidRPr="006170E9">
      <w:rPr>
        <w:rFonts w:ascii="TH SarabunPSK" w:hAnsi="TH SarabunPSK" w:cs="TH SarabunPSK" w:hint="cs"/>
        <w:szCs w:val="22"/>
        <w:cs/>
      </w:rPr>
      <w:t>4</w:t>
    </w:r>
    <w:r w:rsidRPr="006170E9">
      <w:rPr>
        <w:rFonts w:ascii="TH SarabunPSK" w:hAnsi="TH SarabunPSK" w:cs="TH SarabunPSK" w:hint="cs"/>
        <w:szCs w:val="22"/>
        <w:cs/>
      </w:rPr>
      <w:t xml:space="preserve"> ธันวาคม 2567</w:t>
    </w:r>
  </w:p>
  <w:p w14:paraId="261BBD7F" w14:textId="5B35C9E8" w:rsidR="006170E9" w:rsidRPr="006170E9" w:rsidRDefault="006170E9" w:rsidP="00FD7B0C">
    <w:pPr>
      <w:pStyle w:val="Footer"/>
      <w:rPr>
        <w:rFonts w:ascii="TH SarabunPSK" w:hAnsi="TH SarabunPSK" w:cs="TH SarabunPSK" w:hint="cs"/>
        <w:szCs w:val="22"/>
        <w:cs/>
      </w:rPr>
    </w:pPr>
    <w:r w:rsidRPr="006170E9">
      <w:rPr>
        <w:rFonts w:ascii="TH SarabunPSK" w:hAnsi="TH SarabunPSK" w:cs="TH SarabunPSK" w:hint="cs"/>
        <w:szCs w:val="22"/>
        <w:cs/>
      </w:rPr>
      <w:t>จากระบบของ</w:t>
    </w:r>
    <w:r w:rsidRPr="006170E9">
      <w:rPr>
        <w:rFonts w:ascii="TH SarabunPSK" w:hAnsi="TH SarabunPSK" w:cs="TH SarabunPSK"/>
        <w:szCs w:val="22"/>
        <w:cs/>
      </w:rPr>
      <w:t>สำนักงานคณะกรรมการส่งเสริมวิทยาศาสตร์ วิจัยและนวัตกรรม (สกสว.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5B6EF0" w14:textId="77777777" w:rsidR="00D45590" w:rsidRDefault="00D45590" w:rsidP="00DA6DD7">
      <w:pPr>
        <w:spacing w:after="0" w:line="240" w:lineRule="auto"/>
      </w:pPr>
      <w:r>
        <w:separator/>
      </w:r>
    </w:p>
  </w:footnote>
  <w:footnote w:type="continuationSeparator" w:id="0">
    <w:p w14:paraId="32DA51AE" w14:textId="77777777" w:rsidR="00D45590" w:rsidRDefault="00D45590" w:rsidP="00DA6D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C470F6" w14:textId="4934373E" w:rsidR="00DB57B6" w:rsidRPr="00616F02" w:rsidRDefault="00DB57B6" w:rsidP="007A6FC7">
    <w:pPr>
      <w:pStyle w:val="Header"/>
      <w:rPr>
        <w:rFonts w:ascii="TH SarabunPSK" w:hAnsi="TH SarabunPSK" w:cs="TH SarabunPSK"/>
        <w:sz w:val="28"/>
      </w:rPr>
    </w:pPr>
  </w:p>
  <w:p w14:paraId="65A445F3" w14:textId="77777777" w:rsidR="00DB57B6" w:rsidRDefault="00DB57B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A5D69"/>
    <w:multiLevelType w:val="hybridMultilevel"/>
    <w:tmpl w:val="B3041BE8"/>
    <w:lvl w:ilvl="0" w:tplc="0409000F">
      <w:start w:val="1"/>
      <w:numFmt w:val="decimal"/>
      <w:lvlText w:val="%1."/>
      <w:lvlJc w:val="left"/>
      <w:pPr>
        <w:ind w:left="717" w:hanging="360"/>
      </w:p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" w15:restartNumberingAfterBreak="0">
    <w:nsid w:val="052C1965"/>
    <w:multiLevelType w:val="hybridMultilevel"/>
    <w:tmpl w:val="67082AA4"/>
    <w:lvl w:ilvl="0" w:tplc="90A200AE">
      <w:start w:val="1"/>
      <w:numFmt w:val="decimal"/>
      <w:lvlText w:val="%1."/>
      <w:lvlJc w:val="left"/>
      <w:pPr>
        <w:ind w:left="26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60" w:hanging="360"/>
      </w:pPr>
    </w:lvl>
    <w:lvl w:ilvl="2" w:tplc="0409001B" w:tentative="1">
      <w:start w:val="1"/>
      <w:numFmt w:val="lowerRoman"/>
      <w:lvlText w:val="%3."/>
      <w:lvlJc w:val="right"/>
      <w:pPr>
        <w:ind w:left="4080" w:hanging="180"/>
      </w:pPr>
    </w:lvl>
    <w:lvl w:ilvl="3" w:tplc="0409000F" w:tentative="1">
      <w:start w:val="1"/>
      <w:numFmt w:val="decimal"/>
      <w:lvlText w:val="%4."/>
      <w:lvlJc w:val="left"/>
      <w:pPr>
        <w:ind w:left="4800" w:hanging="360"/>
      </w:pPr>
    </w:lvl>
    <w:lvl w:ilvl="4" w:tplc="04090019" w:tentative="1">
      <w:start w:val="1"/>
      <w:numFmt w:val="lowerLetter"/>
      <w:lvlText w:val="%5."/>
      <w:lvlJc w:val="left"/>
      <w:pPr>
        <w:ind w:left="5520" w:hanging="360"/>
      </w:pPr>
    </w:lvl>
    <w:lvl w:ilvl="5" w:tplc="0409001B" w:tentative="1">
      <w:start w:val="1"/>
      <w:numFmt w:val="lowerRoman"/>
      <w:lvlText w:val="%6."/>
      <w:lvlJc w:val="right"/>
      <w:pPr>
        <w:ind w:left="6240" w:hanging="180"/>
      </w:pPr>
    </w:lvl>
    <w:lvl w:ilvl="6" w:tplc="0409000F" w:tentative="1">
      <w:start w:val="1"/>
      <w:numFmt w:val="decimal"/>
      <w:lvlText w:val="%7."/>
      <w:lvlJc w:val="left"/>
      <w:pPr>
        <w:ind w:left="6960" w:hanging="360"/>
      </w:pPr>
    </w:lvl>
    <w:lvl w:ilvl="7" w:tplc="04090019" w:tentative="1">
      <w:start w:val="1"/>
      <w:numFmt w:val="lowerLetter"/>
      <w:lvlText w:val="%8."/>
      <w:lvlJc w:val="left"/>
      <w:pPr>
        <w:ind w:left="7680" w:hanging="360"/>
      </w:pPr>
    </w:lvl>
    <w:lvl w:ilvl="8" w:tplc="0409001B" w:tentative="1">
      <w:start w:val="1"/>
      <w:numFmt w:val="lowerRoman"/>
      <w:lvlText w:val="%9."/>
      <w:lvlJc w:val="right"/>
      <w:pPr>
        <w:ind w:left="8400" w:hanging="180"/>
      </w:pPr>
    </w:lvl>
  </w:abstractNum>
  <w:abstractNum w:abstractNumId="2" w15:restartNumberingAfterBreak="0">
    <w:nsid w:val="05774F1F"/>
    <w:multiLevelType w:val="multilevel"/>
    <w:tmpl w:val="F8848D28"/>
    <w:lvl w:ilvl="0">
      <w:start w:val="1"/>
      <w:numFmt w:val="decimal"/>
      <w:lvlText w:val="%1."/>
      <w:lvlJc w:val="left"/>
      <w:pPr>
        <w:ind w:left="1800" w:hanging="360"/>
      </w:pPr>
      <w:rPr>
        <w:rFonts w:ascii="Browallia New" w:eastAsia="Times New Roman" w:hAnsi="Browallia New" w:cs="Browallia New"/>
      </w:rPr>
    </w:lvl>
    <w:lvl w:ilvl="1">
      <w:start w:val="1"/>
      <w:numFmt w:val="decimal"/>
      <w:isLgl/>
      <w:lvlText w:val="%1.%2"/>
      <w:lvlJc w:val="left"/>
      <w:pPr>
        <w:ind w:left="216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3" w15:restartNumberingAfterBreak="0">
    <w:nsid w:val="06D83333"/>
    <w:multiLevelType w:val="multilevel"/>
    <w:tmpl w:val="275EB348"/>
    <w:lvl w:ilvl="0">
      <w:start w:val="10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85"/>
        </w:tabs>
        <w:ind w:left="1185" w:hanging="465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4" w15:restartNumberingAfterBreak="0">
    <w:nsid w:val="08432F82"/>
    <w:multiLevelType w:val="hybridMultilevel"/>
    <w:tmpl w:val="4E7A17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B53BD3"/>
    <w:multiLevelType w:val="multilevel"/>
    <w:tmpl w:val="F9106FBA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1440"/>
      </w:pPr>
      <w:rPr>
        <w:rFonts w:hint="default"/>
      </w:rPr>
    </w:lvl>
  </w:abstractNum>
  <w:abstractNum w:abstractNumId="6" w15:restartNumberingAfterBreak="0">
    <w:nsid w:val="105132DE"/>
    <w:multiLevelType w:val="hybridMultilevel"/>
    <w:tmpl w:val="BE72B8DC"/>
    <w:lvl w:ilvl="0" w:tplc="1A58231E">
      <w:start w:val="3"/>
      <w:numFmt w:val="bullet"/>
      <w:lvlText w:val="-"/>
      <w:lvlJc w:val="left"/>
      <w:pPr>
        <w:ind w:left="2160" w:hanging="360"/>
      </w:pPr>
      <w:rPr>
        <w:rFonts w:ascii="DilleniaUPC" w:eastAsia="MS Mincho" w:hAnsi="DilleniaUPC" w:cs="DilleniaUPC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109D04DD"/>
    <w:multiLevelType w:val="hybridMultilevel"/>
    <w:tmpl w:val="284C3E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286938"/>
    <w:multiLevelType w:val="multilevel"/>
    <w:tmpl w:val="9102A00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9" w15:restartNumberingAfterBreak="0">
    <w:nsid w:val="146517A0"/>
    <w:multiLevelType w:val="hybridMultilevel"/>
    <w:tmpl w:val="3FAC3A7A"/>
    <w:lvl w:ilvl="0" w:tplc="239C9234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1C2C0DB3"/>
    <w:multiLevelType w:val="hybridMultilevel"/>
    <w:tmpl w:val="DB68D4F2"/>
    <w:lvl w:ilvl="0" w:tplc="F8FED9B6">
      <w:start w:val="3"/>
      <w:numFmt w:val="decimal"/>
      <w:lvlText w:val="%1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286D0584"/>
    <w:multiLevelType w:val="multilevel"/>
    <w:tmpl w:val="9FBEAFEA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28FD2838"/>
    <w:multiLevelType w:val="multilevel"/>
    <w:tmpl w:val="2AD21F5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215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1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22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01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16" w:hanging="1440"/>
      </w:pPr>
      <w:rPr>
        <w:rFonts w:hint="default"/>
      </w:rPr>
    </w:lvl>
  </w:abstractNum>
  <w:abstractNum w:abstractNumId="13" w15:restartNumberingAfterBreak="0">
    <w:nsid w:val="2E303392"/>
    <w:multiLevelType w:val="hybridMultilevel"/>
    <w:tmpl w:val="5F1073DA"/>
    <w:lvl w:ilvl="0" w:tplc="E5EC3E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3B2B00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C5457A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9D6A6F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95E433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45C870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A102B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6F8F7C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9B011C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F062ABA"/>
    <w:multiLevelType w:val="multilevel"/>
    <w:tmpl w:val="CE6693B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220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4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24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4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2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4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34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184" w:hanging="1440"/>
      </w:pPr>
      <w:rPr>
        <w:rFonts w:hint="default"/>
      </w:rPr>
    </w:lvl>
  </w:abstractNum>
  <w:abstractNum w:abstractNumId="15" w15:restartNumberingAfterBreak="0">
    <w:nsid w:val="32756EC0"/>
    <w:multiLevelType w:val="hybridMultilevel"/>
    <w:tmpl w:val="00B474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AA2FE4"/>
    <w:multiLevelType w:val="multilevel"/>
    <w:tmpl w:val="FBF44A44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</w:rPr>
    </w:lvl>
  </w:abstractNum>
  <w:abstractNum w:abstractNumId="17" w15:restartNumberingAfterBreak="0">
    <w:nsid w:val="3AB86D1F"/>
    <w:multiLevelType w:val="multilevel"/>
    <w:tmpl w:val="58226246"/>
    <w:lvl w:ilvl="0">
      <w:start w:val="4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16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432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50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54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760" w:hanging="1440"/>
      </w:pPr>
      <w:rPr>
        <w:rFonts w:hint="default"/>
        <w:b/>
      </w:rPr>
    </w:lvl>
  </w:abstractNum>
  <w:abstractNum w:abstractNumId="18" w15:restartNumberingAfterBreak="0">
    <w:nsid w:val="3EAE5CD2"/>
    <w:multiLevelType w:val="multilevel"/>
    <w:tmpl w:val="7C1A638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220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4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24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4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2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4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34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184" w:hanging="1440"/>
      </w:pPr>
      <w:rPr>
        <w:rFonts w:hint="default"/>
      </w:rPr>
    </w:lvl>
  </w:abstractNum>
  <w:abstractNum w:abstractNumId="19" w15:restartNumberingAfterBreak="0">
    <w:nsid w:val="3EE174CC"/>
    <w:multiLevelType w:val="multilevel"/>
    <w:tmpl w:val="2A2ADA0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5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1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22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01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16" w:hanging="1440"/>
      </w:pPr>
      <w:rPr>
        <w:rFonts w:hint="default"/>
      </w:rPr>
    </w:lvl>
  </w:abstractNum>
  <w:abstractNum w:abstractNumId="20" w15:restartNumberingAfterBreak="0">
    <w:nsid w:val="40F777D6"/>
    <w:multiLevelType w:val="hybridMultilevel"/>
    <w:tmpl w:val="43300998"/>
    <w:lvl w:ilvl="0" w:tplc="68784F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6CC09F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0FC388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3F60A4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9A64A4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256925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A9C0F3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40A5D5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28C535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63351FF"/>
    <w:multiLevelType w:val="hybridMultilevel"/>
    <w:tmpl w:val="B0100062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3DF5E70"/>
    <w:multiLevelType w:val="hybridMultilevel"/>
    <w:tmpl w:val="CD280670"/>
    <w:lvl w:ilvl="0" w:tplc="66A67D64">
      <w:start w:val="5"/>
      <w:numFmt w:val="decimal"/>
      <w:lvlText w:val="%1."/>
      <w:lvlJc w:val="left"/>
      <w:pPr>
        <w:ind w:left="26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60" w:hanging="360"/>
      </w:pPr>
    </w:lvl>
    <w:lvl w:ilvl="2" w:tplc="0409001B" w:tentative="1">
      <w:start w:val="1"/>
      <w:numFmt w:val="lowerRoman"/>
      <w:lvlText w:val="%3."/>
      <w:lvlJc w:val="right"/>
      <w:pPr>
        <w:ind w:left="4080" w:hanging="180"/>
      </w:pPr>
    </w:lvl>
    <w:lvl w:ilvl="3" w:tplc="0409000F" w:tentative="1">
      <w:start w:val="1"/>
      <w:numFmt w:val="decimal"/>
      <w:lvlText w:val="%4."/>
      <w:lvlJc w:val="left"/>
      <w:pPr>
        <w:ind w:left="4800" w:hanging="360"/>
      </w:pPr>
    </w:lvl>
    <w:lvl w:ilvl="4" w:tplc="04090019" w:tentative="1">
      <w:start w:val="1"/>
      <w:numFmt w:val="lowerLetter"/>
      <w:lvlText w:val="%5."/>
      <w:lvlJc w:val="left"/>
      <w:pPr>
        <w:ind w:left="5520" w:hanging="360"/>
      </w:pPr>
    </w:lvl>
    <w:lvl w:ilvl="5" w:tplc="0409001B" w:tentative="1">
      <w:start w:val="1"/>
      <w:numFmt w:val="lowerRoman"/>
      <w:lvlText w:val="%6."/>
      <w:lvlJc w:val="right"/>
      <w:pPr>
        <w:ind w:left="6240" w:hanging="180"/>
      </w:pPr>
    </w:lvl>
    <w:lvl w:ilvl="6" w:tplc="0409000F" w:tentative="1">
      <w:start w:val="1"/>
      <w:numFmt w:val="decimal"/>
      <w:lvlText w:val="%7."/>
      <w:lvlJc w:val="left"/>
      <w:pPr>
        <w:ind w:left="6960" w:hanging="360"/>
      </w:pPr>
    </w:lvl>
    <w:lvl w:ilvl="7" w:tplc="04090019" w:tentative="1">
      <w:start w:val="1"/>
      <w:numFmt w:val="lowerLetter"/>
      <w:lvlText w:val="%8."/>
      <w:lvlJc w:val="left"/>
      <w:pPr>
        <w:ind w:left="7680" w:hanging="360"/>
      </w:pPr>
    </w:lvl>
    <w:lvl w:ilvl="8" w:tplc="0409001B" w:tentative="1">
      <w:start w:val="1"/>
      <w:numFmt w:val="lowerRoman"/>
      <w:lvlText w:val="%9."/>
      <w:lvlJc w:val="right"/>
      <w:pPr>
        <w:ind w:left="8400" w:hanging="180"/>
      </w:pPr>
    </w:lvl>
  </w:abstractNum>
  <w:abstractNum w:abstractNumId="23" w15:restartNumberingAfterBreak="0">
    <w:nsid w:val="57550D25"/>
    <w:multiLevelType w:val="multilevel"/>
    <w:tmpl w:val="F08E018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220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4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24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4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2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4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34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184" w:hanging="1440"/>
      </w:pPr>
      <w:rPr>
        <w:rFonts w:hint="default"/>
      </w:rPr>
    </w:lvl>
  </w:abstractNum>
  <w:abstractNum w:abstractNumId="24" w15:restartNumberingAfterBreak="0">
    <w:nsid w:val="5FFB5AA8"/>
    <w:multiLevelType w:val="hybridMultilevel"/>
    <w:tmpl w:val="6666C9E6"/>
    <w:lvl w:ilvl="0" w:tplc="D8EC952A">
      <w:start w:val="5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B13089"/>
    <w:multiLevelType w:val="multilevel"/>
    <w:tmpl w:val="75C8D67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6" w15:restartNumberingAfterBreak="0">
    <w:nsid w:val="728B2070"/>
    <w:multiLevelType w:val="multilevel"/>
    <w:tmpl w:val="54FCA4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0" w:hanging="1440"/>
      </w:pPr>
      <w:rPr>
        <w:rFonts w:hint="default"/>
      </w:rPr>
    </w:lvl>
  </w:abstractNum>
  <w:abstractNum w:abstractNumId="27" w15:restartNumberingAfterBreak="0">
    <w:nsid w:val="74FC267A"/>
    <w:multiLevelType w:val="multilevel"/>
    <w:tmpl w:val="4C7C9124"/>
    <w:lvl w:ilvl="0">
      <w:start w:val="1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845" w:hanging="405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28" w15:restartNumberingAfterBreak="0">
    <w:nsid w:val="77AF4DE5"/>
    <w:multiLevelType w:val="multilevel"/>
    <w:tmpl w:val="317269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9" w15:restartNumberingAfterBreak="0">
    <w:nsid w:val="7F51090D"/>
    <w:multiLevelType w:val="hybridMultilevel"/>
    <w:tmpl w:val="CAB28F18"/>
    <w:lvl w:ilvl="0" w:tplc="EE8AE9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46A3D2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DCC4A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F4A89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3E38B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FF8DEC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67C35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CBCC14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8FEB10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FE95370"/>
    <w:multiLevelType w:val="multilevel"/>
    <w:tmpl w:val="6C8218A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num w:numId="1">
    <w:abstractNumId w:val="28"/>
  </w:num>
  <w:num w:numId="2">
    <w:abstractNumId w:val="5"/>
  </w:num>
  <w:num w:numId="3">
    <w:abstractNumId w:val="10"/>
  </w:num>
  <w:num w:numId="4">
    <w:abstractNumId w:val="11"/>
  </w:num>
  <w:num w:numId="5">
    <w:abstractNumId w:val="3"/>
  </w:num>
  <w:num w:numId="6">
    <w:abstractNumId w:val="8"/>
  </w:num>
  <w:num w:numId="7">
    <w:abstractNumId w:val="2"/>
  </w:num>
  <w:num w:numId="8">
    <w:abstractNumId w:val="17"/>
  </w:num>
  <w:num w:numId="9">
    <w:abstractNumId w:val="9"/>
  </w:num>
  <w:num w:numId="10">
    <w:abstractNumId w:val="29"/>
  </w:num>
  <w:num w:numId="11">
    <w:abstractNumId w:val="13"/>
  </w:num>
  <w:num w:numId="12">
    <w:abstractNumId w:val="20"/>
  </w:num>
  <w:num w:numId="13">
    <w:abstractNumId w:val="26"/>
  </w:num>
  <w:num w:numId="14">
    <w:abstractNumId w:val="1"/>
  </w:num>
  <w:num w:numId="15">
    <w:abstractNumId w:val="22"/>
  </w:num>
  <w:num w:numId="16">
    <w:abstractNumId w:val="18"/>
  </w:num>
  <w:num w:numId="17">
    <w:abstractNumId w:val="30"/>
  </w:num>
  <w:num w:numId="18">
    <w:abstractNumId w:val="6"/>
  </w:num>
  <w:num w:numId="19">
    <w:abstractNumId w:val="25"/>
  </w:num>
  <w:num w:numId="20">
    <w:abstractNumId w:val="23"/>
  </w:num>
  <w:num w:numId="21">
    <w:abstractNumId w:val="14"/>
  </w:num>
  <w:num w:numId="22">
    <w:abstractNumId w:val="12"/>
  </w:num>
  <w:num w:numId="23">
    <w:abstractNumId w:val="19"/>
  </w:num>
  <w:num w:numId="24">
    <w:abstractNumId w:val="7"/>
  </w:num>
  <w:num w:numId="25">
    <w:abstractNumId w:val="4"/>
  </w:num>
  <w:num w:numId="26">
    <w:abstractNumId w:val="21"/>
  </w:num>
  <w:num w:numId="27">
    <w:abstractNumId w:val="0"/>
  </w:num>
  <w:num w:numId="28">
    <w:abstractNumId w:val="2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</w:num>
  <w:num w:numId="30">
    <w:abstractNumId w:val="16"/>
  </w:num>
  <w:num w:numId="3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5056"/>
    <w:rsid w:val="00003217"/>
    <w:rsid w:val="00011C6C"/>
    <w:rsid w:val="00012177"/>
    <w:rsid w:val="00012343"/>
    <w:rsid w:val="00012EE3"/>
    <w:rsid w:val="00020C16"/>
    <w:rsid w:val="00021C15"/>
    <w:rsid w:val="00030910"/>
    <w:rsid w:val="00031E82"/>
    <w:rsid w:val="000357F9"/>
    <w:rsid w:val="00036DDF"/>
    <w:rsid w:val="000445D4"/>
    <w:rsid w:val="00051508"/>
    <w:rsid w:val="000525DA"/>
    <w:rsid w:val="0005266C"/>
    <w:rsid w:val="0005385E"/>
    <w:rsid w:val="00053EBE"/>
    <w:rsid w:val="00056B84"/>
    <w:rsid w:val="00070BB5"/>
    <w:rsid w:val="000747B5"/>
    <w:rsid w:val="000747B9"/>
    <w:rsid w:val="0007616C"/>
    <w:rsid w:val="000815A9"/>
    <w:rsid w:val="000831A9"/>
    <w:rsid w:val="000962A2"/>
    <w:rsid w:val="000A0C16"/>
    <w:rsid w:val="000A3DEC"/>
    <w:rsid w:val="000A3E26"/>
    <w:rsid w:val="000B02D3"/>
    <w:rsid w:val="000B2F44"/>
    <w:rsid w:val="000B67B5"/>
    <w:rsid w:val="000C1429"/>
    <w:rsid w:val="000D220D"/>
    <w:rsid w:val="000D6B5D"/>
    <w:rsid w:val="000E08F8"/>
    <w:rsid w:val="000E1F7C"/>
    <w:rsid w:val="000F1DF3"/>
    <w:rsid w:val="00103045"/>
    <w:rsid w:val="00103A44"/>
    <w:rsid w:val="00105AB6"/>
    <w:rsid w:val="0010650A"/>
    <w:rsid w:val="00106521"/>
    <w:rsid w:val="001151C9"/>
    <w:rsid w:val="00127E4D"/>
    <w:rsid w:val="00134308"/>
    <w:rsid w:val="00134BBA"/>
    <w:rsid w:val="001371A9"/>
    <w:rsid w:val="00137FEC"/>
    <w:rsid w:val="00140852"/>
    <w:rsid w:val="001464CC"/>
    <w:rsid w:val="001564F4"/>
    <w:rsid w:val="001566D7"/>
    <w:rsid w:val="00157806"/>
    <w:rsid w:val="00165C53"/>
    <w:rsid w:val="00170304"/>
    <w:rsid w:val="001725AB"/>
    <w:rsid w:val="00173257"/>
    <w:rsid w:val="00184B00"/>
    <w:rsid w:val="001929BD"/>
    <w:rsid w:val="00196B6D"/>
    <w:rsid w:val="00196CB9"/>
    <w:rsid w:val="001A5AB1"/>
    <w:rsid w:val="001A7930"/>
    <w:rsid w:val="001C35D7"/>
    <w:rsid w:val="001D4C52"/>
    <w:rsid w:val="001E7FC2"/>
    <w:rsid w:val="001F0BEF"/>
    <w:rsid w:val="001F5F26"/>
    <w:rsid w:val="00201C3B"/>
    <w:rsid w:val="0020268D"/>
    <w:rsid w:val="0020295F"/>
    <w:rsid w:val="00215351"/>
    <w:rsid w:val="00221111"/>
    <w:rsid w:val="002257B8"/>
    <w:rsid w:val="00226268"/>
    <w:rsid w:val="00226790"/>
    <w:rsid w:val="00230B2F"/>
    <w:rsid w:val="00231F72"/>
    <w:rsid w:val="00232D39"/>
    <w:rsid w:val="002421AF"/>
    <w:rsid w:val="002509B8"/>
    <w:rsid w:val="00252429"/>
    <w:rsid w:val="00252ED3"/>
    <w:rsid w:val="00255351"/>
    <w:rsid w:val="002603BA"/>
    <w:rsid w:val="0026523F"/>
    <w:rsid w:val="00272655"/>
    <w:rsid w:val="00274D07"/>
    <w:rsid w:val="0028170B"/>
    <w:rsid w:val="00283255"/>
    <w:rsid w:val="0029125E"/>
    <w:rsid w:val="00297633"/>
    <w:rsid w:val="002A6B78"/>
    <w:rsid w:val="002A6D27"/>
    <w:rsid w:val="002B0340"/>
    <w:rsid w:val="002B261C"/>
    <w:rsid w:val="002B32A1"/>
    <w:rsid w:val="002C0C15"/>
    <w:rsid w:val="002C3A9E"/>
    <w:rsid w:val="002C6C34"/>
    <w:rsid w:val="002D2244"/>
    <w:rsid w:val="002D2F89"/>
    <w:rsid w:val="002D3CF3"/>
    <w:rsid w:val="002D46E9"/>
    <w:rsid w:val="002D4F6D"/>
    <w:rsid w:val="002D649E"/>
    <w:rsid w:val="002E1541"/>
    <w:rsid w:val="002E40E1"/>
    <w:rsid w:val="002F051E"/>
    <w:rsid w:val="002F2611"/>
    <w:rsid w:val="002F5FE0"/>
    <w:rsid w:val="00301C36"/>
    <w:rsid w:val="00303CEA"/>
    <w:rsid w:val="00311243"/>
    <w:rsid w:val="00317A0F"/>
    <w:rsid w:val="0032191E"/>
    <w:rsid w:val="00324CC8"/>
    <w:rsid w:val="00324FBB"/>
    <w:rsid w:val="003437AE"/>
    <w:rsid w:val="0034448A"/>
    <w:rsid w:val="00364384"/>
    <w:rsid w:val="00367F2F"/>
    <w:rsid w:val="0037195B"/>
    <w:rsid w:val="00375868"/>
    <w:rsid w:val="003758F1"/>
    <w:rsid w:val="003779BC"/>
    <w:rsid w:val="00380BD4"/>
    <w:rsid w:val="003814FB"/>
    <w:rsid w:val="0039082A"/>
    <w:rsid w:val="00391D06"/>
    <w:rsid w:val="00392982"/>
    <w:rsid w:val="003976E5"/>
    <w:rsid w:val="003A1727"/>
    <w:rsid w:val="003A292F"/>
    <w:rsid w:val="003B086B"/>
    <w:rsid w:val="003C272B"/>
    <w:rsid w:val="003C6281"/>
    <w:rsid w:val="003D13BB"/>
    <w:rsid w:val="003D3BCA"/>
    <w:rsid w:val="003E2CDC"/>
    <w:rsid w:val="003E53B3"/>
    <w:rsid w:val="003F27EE"/>
    <w:rsid w:val="003F72E0"/>
    <w:rsid w:val="0040219E"/>
    <w:rsid w:val="004030D7"/>
    <w:rsid w:val="004047FD"/>
    <w:rsid w:val="004070AA"/>
    <w:rsid w:val="0041282F"/>
    <w:rsid w:val="004144FC"/>
    <w:rsid w:val="004221AD"/>
    <w:rsid w:val="004234F9"/>
    <w:rsid w:val="004268CF"/>
    <w:rsid w:val="004306FC"/>
    <w:rsid w:val="00432EB1"/>
    <w:rsid w:val="00436569"/>
    <w:rsid w:val="00445407"/>
    <w:rsid w:val="004525F2"/>
    <w:rsid w:val="00454A54"/>
    <w:rsid w:val="00455A27"/>
    <w:rsid w:val="00467172"/>
    <w:rsid w:val="0048512E"/>
    <w:rsid w:val="00495E34"/>
    <w:rsid w:val="00497A72"/>
    <w:rsid w:val="004A2063"/>
    <w:rsid w:val="004A496B"/>
    <w:rsid w:val="004B18CB"/>
    <w:rsid w:val="004B7882"/>
    <w:rsid w:val="004C37E7"/>
    <w:rsid w:val="004C69F5"/>
    <w:rsid w:val="004C71B4"/>
    <w:rsid w:val="004D3573"/>
    <w:rsid w:val="004D5F82"/>
    <w:rsid w:val="004E46C3"/>
    <w:rsid w:val="004E6B9A"/>
    <w:rsid w:val="004F1CD6"/>
    <w:rsid w:val="004F6405"/>
    <w:rsid w:val="004F780A"/>
    <w:rsid w:val="004F7AB4"/>
    <w:rsid w:val="005010B7"/>
    <w:rsid w:val="00502D5C"/>
    <w:rsid w:val="00503B81"/>
    <w:rsid w:val="00512E33"/>
    <w:rsid w:val="00512E38"/>
    <w:rsid w:val="00516BE4"/>
    <w:rsid w:val="005225C7"/>
    <w:rsid w:val="0053320B"/>
    <w:rsid w:val="00533453"/>
    <w:rsid w:val="005339C9"/>
    <w:rsid w:val="00533B34"/>
    <w:rsid w:val="00535821"/>
    <w:rsid w:val="005377C1"/>
    <w:rsid w:val="005453E4"/>
    <w:rsid w:val="00566F4F"/>
    <w:rsid w:val="00571AB2"/>
    <w:rsid w:val="00574E78"/>
    <w:rsid w:val="005765D0"/>
    <w:rsid w:val="00580537"/>
    <w:rsid w:val="00582C52"/>
    <w:rsid w:val="005850A0"/>
    <w:rsid w:val="00596708"/>
    <w:rsid w:val="005A2723"/>
    <w:rsid w:val="005C29C6"/>
    <w:rsid w:val="005C2C72"/>
    <w:rsid w:val="005C4820"/>
    <w:rsid w:val="005E043D"/>
    <w:rsid w:val="005E167B"/>
    <w:rsid w:val="005E3788"/>
    <w:rsid w:val="005E60B4"/>
    <w:rsid w:val="005E780D"/>
    <w:rsid w:val="00604725"/>
    <w:rsid w:val="00604AFB"/>
    <w:rsid w:val="006060F0"/>
    <w:rsid w:val="00606C6E"/>
    <w:rsid w:val="006110F0"/>
    <w:rsid w:val="00612F86"/>
    <w:rsid w:val="00615505"/>
    <w:rsid w:val="0061675F"/>
    <w:rsid w:val="00616F02"/>
    <w:rsid w:val="006170E9"/>
    <w:rsid w:val="00625281"/>
    <w:rsid w:val="006254C2"/>
    <w:rsid w:val="00631729"/>
    <w:rsid w:val="0064130B"/>
    <w:rsid w:val="00644B8D"/>
    <w:rsid w:val="00665705"/>
    <w:rsid w:val="0067201C"/>
    <w:rsid w:val="0068399E"/>
    <w:rsid w:val="006953E9"/>
    <w:rsid w:val="00695A76"/>
    <w:rsid w:val="006A18F4"/>
    <w:rsid w:val="006A2865"/>
    <w:rsid w:val="006A6496"/>
    <w:rsid w:val="006A6F5A"/>
    <w:rsid w:val="006C0638"/>
    <w:rsid w:val="006E1906"/>
    <w:rsid w:val="006E6C04"/>
    <w:rsid w:val="006E787C"/>
    <w:rsid w:val="006F1BED"/>
    <w:rsid w:val="006F32D8"/>
    <w:rsid w:val="0070088D"/>
    <w:rsid w:val="0071201C"/>
    <w:rsid w:val="00713C36"/>
    <w:rsid w:val="0071564B"/>
    <w:rsid w:val="00715AC7"/>
    <w:rsid w:val="00716461"/>
    <w:rsid w:val="00717613"/>
    <w:rsid w:val="00722B27"/>
    <w:rsid w:val="0072482E"/>
    <w:rsid w:val="00725436"/>
    <w:rsid w:val="00727E42"/>
    <w:rsid w:val="007319EB"/>
    <w:rsid w:val="007324DC"/>
    <w:rsid w:val="00732519"/>
    <w:rsid w:val="007329F5"/>
    <w:rsid w:val="00736779"/>
    <w:rsid w:val="00743446"/>
    <w:rsid w:val="007461AF"/>
    <w:rsid w:val="00757627"/>
    <w:rsid w:val="00764376"/>
    <w:rsid w:val="0076653A"/>
    <w:rsid w:val="007712C6"/>
    <w:rsid w:val="00773C16"/>
    <w:rsid w:val="00782046"/>
    <w:rsid w:val="0078340F"/>
    <w:rsid w:val="007840F9"/>
    <w:rsid w:val="00792EA0"/>
    <w:rsid w:val="0079414A"/>
    <w:rsid w:val="00794F0F"/>
    <w:rsid w:val="007A6FC7"/>
    <w:rsid w:val="007B2F20"/>
    <w:rsid w:val="007B7F3E"/>
    <w:rsid w:val="007C593D"/>
    <w:rsid w:val="007D5A84"/>
    <w:rsid w:val="007D6363"/>
    <w:rsid w:val="007F3CD3"/>
    <w:rsid w:val="00805056"/>
    <w:rsid w:val="00812A46"/>
    <w:rsid w:val="00815CFD"/>
    <w:rsid w:val="00821FF3"/>
    <w:rsid w:val="00824353"/>
    <w:rsid w:val="00834F18"/>
    <w:rsid w:val="0085307C"/>
    <w:rsid w:val="008651F9"/>
    <w:rsid w:val="00871A61"/>
    <w:rsid w:val="00880DDC"/>
    <w:rsid w:val="00886787"/>
    <w:rsid w:val="008929AA"/>
    <w:rsid w:val="0089631B"/>
    <w:rsid w:val="00897637"/>
    <w:rsid w:val="008A2283"/>
    <w:rsid w:val="008A51D5"/>
    <w:rsid w:val="008B121F"/>
    <w:rsid w:val="008B4472"/>
    <w:rsid w:val="008B658D"/>
    <w:rsid w:val="008C3CBD"/>
    <w:rsid w:val="008D5EBF"/>
    <w:rsid w:val="008E0D4B"/>
    <w:rsid w:val="008E64B6"/>
    <w:rsid w:val="008E7099"/>
    <w:rsid w:val="008F0E3B"/>
    <w:rsid w:val="008F49A8"/>
    <w:rsid w:val="008F5D63"/>
    <w:rsid w:val="00900F28"/>
    <w:rsid w:val="00902955"/>
    <w:rsid w:val="00902B83"/>
    <w:rsid w:val="00903E58"/>
    <w:rsid w:val="00903E91"/>
    <w:rsid w:val="00905322"/>
    <w:rsid w:val="0091357B"/>
    <w:rsid w:val="0091590B"/>
    <w:rsid w:val="00923F70"/>
    <w:rsid w:val="0093064B"/>
    <w:rsid w:val="00936C04"/>
    <w:rsid w:val="00945356"/>
    <w:rsid w:val="00947188"/>
    <w:rsid w:val="00957C11"/>
    <w:rsid w:val="0096030D"/>
    <w:rsid w:val="0096616E"/>
    <w:rsid w:val="00970087"/>
    <w:rsid w:val="0097021A"/>
    <w:rsid w:val="00971E71"/>
    <w:rsid w:val="009730A3"/>
    <w:rsid w:val="00975BEE"/>
    <w:rsid w:val="00986CE0"/>
    <w:rsid w:val="00990B4A"/>
    <w:rsid w:val="009A2F13"/>
    <w:rsid w:val="009A3F7C"/>
    <w:rsid w:val="009A648D"/>
    <w:rsid w:val="009B08A0"/>
    <w:rsid w:val="009B0B8A"/>
    <w:rsid w:val="009B1A6D"/>
    <w:rsid w:val="009B2BF3"/>
    <w:rsid w:val="009C728E"/>
    <w:rsid w:val="009D07D1"/>
    <w:rsid w:val="009E0891"/>
    <w:rsid w:val="009E34ED"/>
    <w:rsid w:val="009E6683"/>
    <w:rsid w:val="009F2FEA"/>
    <w:rsid w:val="009F3330"/>
    <w:rsid w:val="009F3764"/>
    <w:rsid w:val="00A0009A"/>
    <w:rsid w:val="00A019F8"/>
    <w:rsid w:val="00A14119"/>
    <w:rsid w:val="00A15498"/>
    <w:rsid w:val="00A23A53"/>
    <w:rsid w:val="00A26F75"/>
    <w:rsid w:val="00A27D0E"/>
    <w:rsid w:val="00A369CA"/>
    <w:rsid w:val="00A42815"/>
    <w:rsid w:val="00A54FBE"/>
    <w:rsid w:val="00A570AC"/>
    <w:rsid w:val="00A650C7"/>
    <w:rsid w:val="00A74967"/>
    <w:rsid w:val="00A74F79"/>
    <w:rsid w:val="00A810E5"/>
    <w:rsid w:val="00A82679"/>
    <w:rsid w:val="00A85F23"/>
    <w:rsid w:val="00A8673B"/>
    <w:rsid w:val="00A90856"/>
    <w:rsid w:val="00A91FD7"/>
    <w:rsid w:val="00A976F4"/>
    <w:rsid w:val="00A97B32"/>
    <w:rsid w:val="00AA4FE0"/>
    <w:rsid w:val="00AB062F"/>
    <w:rsid w:val="00AC0EC7"/>
    <w:rsid w:val="00AC573A"/>
    <w:rsid w:val="00AD36BC"/>
    <w:rsid w:val="00AD43CB"/>
    <w:rsid w:val="00AE26CF"/>
    <w:rsid w:val="00AF747E"/>
    <w:rsid w:val="00AF764C"/>
    <w:rsid w:val="00B0176D"/>
    <w:rsid w:val="00B04997"/>
    <w:rsid w:val="00B077F5"/>
    <w:rsid w:val="00B15505"/>
    <w:rsid w:val="00B21248"/>
    <w:rsid w:val="00B22347"/>
    <w:rsid w:val="00B23AF1"/>
    <w:rsid w:val="00B24A16"/>
    <w:rsid w:val="00B24E4D"/>
    <w:rsid w:val="00B24FBB"/>
    <w:rsid w:val="00B32159"/>
    <w:rsid w:val="00B33B0E"/>
    <w:rsid w:val="00B4089A"/>
    <w:rsid w:val="00B41FCF"/>
    <w:rsid w:val="00B53D58"/>
    <w:rsid w:val="00B60581"/>
    <w:rsid w:val="00B71145"/>
    <w:rsid w:val="00B8071F"/>
    <w:rsid w:val="00B80D0E"/>
    <w:rsid w:val="00B823FF"/>
    <w:rsid w:val="00B91567"/>
    <w:rsid w:val="00B95BBB"/>
    <w:rsid w:val="00BA3646"/>
    <w:rsid w:val="00BB002E"/>
    <w:rsid w:val="00BB0C87"/>
    <w:rsid w:val="00BC0404"/>
    <w:rsid w:val="00BC6200"/>
    <w:rsid w:val="00BD467C"/>
    <w:rsid w:val="00BE000D"/>
    <w:rsid w:val="00BE6582"/>
    <w:rsid w:val="00C02A0A"/>
    <w:rsid w:val="00C0620E"/>
    <w:rsid w:val="00C07468"/>
    <w:rsid w:val="00C10BA7"/>
    <w:rsid w:val="00C16EAE"/>
    <w:rsid w:val="00C22172"/>
    <w:rsid w:val="00C24183"/>
    <w:rsid w:val="00C25E93"/>
    <w:rsid w:val="00C27945"/>
    <w:rsid w:val="00C33B35"/>
    <w:rsid w:val="00C42577"/>
    <w:rsid w:val="00C441EA"/>
    <w:rsid w:val="00C5106B"/>
    <w:rsid w:val="00C55AA8"/>
    <w:rsid w:val="00C56BA5"/>
    <w:rsid w:val="00C64C3D"/>
    <w:rsid w:val="00C65DCE"/>
    <w:rsid w:val="00C751E1"/>
    <w:rsid w:val="00C751F0"/>
    <w:rsid w:val="00C866F6"/>
    <w:rsid w:val="00C937BD"/>
    <w:rsid w:val="00C941B6"/>
    <w:rsid w:val="00CA2C7D"/>
    <w:rsid w:val="00CA40C6"/>
    <w:rsid w:val="00CA6237"/>
    <w:rsid w:val="00CA7FCA"/>
    <w:rsid w:val="00CB6C26"/>
    <w:rsid w:val="00CC66EA"/>
    <w:rsid w:val="00CC74FF"/>
    <w:rsid w:val="00CD7DAE"/>
    <w:rsid w:val="00CE0E6B"/>
    <w:rsid w:val="00CE0EA0"/>
    <w:rsid w:val="00CF29E0"/>
    <w:rsid w:val="00CF2B6D"/>
    <w:rsid w:val="00CF2B70"/>
    <w:rsid w:val="00CF69C9"/>
    <w:rsid w:val="00D10AFB"/>
    <w:rsid w:val="00D11F20"/>
    <w:rsid w:val="00D14338"/>
    <w:rsid w:val="00D202D2"/>
    <w:rsid w:val="00D22A39"/>
    <w:rsid w:val="00D3100D"/>
    <w:rsid w:val="00D4172B"/>
    <w:rsid w:val="00D45590"/>
    <w:rsid w:val="00D52247"/>
    <w:rsid w:val="00D526BA"/>
    <w:rsid w:val="00D536BC"/>
    <w:rsid w:val="00D60637"/>
    <w:rsid w:val="00D6173C"/>
    <w:rsid w:val="00D622DA"/>
    <w:rsid w:val="00D634D7"/>
    <w:rsid w:val="00D67C5A"/>
    <w:rsid w:val="00D733C5"/>
    <w:rsid w:val="00D811E4"/>
    <w:rsid w:val="00D81A4D"/>
    <w:rsid w:val="00DA0E2B"/>
    <w:rsid w:val="00DA26B9"/>
    <w:rsid w:val="00DA5569"/>
    <w:rsid w:val="00DA6DD7"/>
    <w:rsid w:val="00DA7517"/>
    <w:rsid w:val="00DA7A6C"/>
    <w:rsid w:val="00DB1717"/>
    <w:rsid w:val="00DB1729"/>
    <w:rsid w:val="00DB57B6"/>
    <w:rsid w:val="00DC2D15"/>
    <w:rsid w:val="00DC72C7"/>
    <w:rsid w:val="00DD2413"/>
    <w:rsid w:val="00DD3CF8"/>
    <w:rsid w:val="00DE16E8"/>
    <w:rsid w:val="00DE2216"/>
    <w:rsid w:val="00DF0BF6"/>
    <w:rsid w:val="00DF203D"/>
    <w:rsid w:val="00DF643A"/>
    <w:rsid w:val="00E07007"/>
    <w:rsid w:val="00E077D8"/>
    <w:rsid w:val="00E236B5"/>
    <w:rsid w:val="00E40EF5"/>
    <w:rsid w:val="00E41B6B"/>
    <w:rsid w:val="00E45AF6"/>
    <w:rsid w:val="00E54320"/>
    <w:rsid w:val="00E576DE"/>
    <w:rsid w:val="00E63248"/>
    <w:rsid w:val="00E63C77"/>
    <w:rsid w:val="00E64330"/>
    <w:rsid w:val="00E65ED8"/>
    <w:rsid w:val="00E66A11"/>
    <w:rsid w:val="00E76B15"/>
    <w:rsid w:val="00E801B2"/>
    <w:rsid w:val="00E87302"/>
    <w:rsid w:val="00E87F07"/>
    <w:rsid w:val="00E92321"/>
    <w:rsid w:val="00E92F2A"/>
    <w:rsid w:val="00E93D7D"/>
    <w:rsid w:val="00E956DC"/>
    <w:rsid w:val="00E958A2"/>
    <w:rsid w:val="00EA3825"/>
    <w:rsid w:val="00EA46A6"/>
    <w:rsid w:val="00EA72A9"/>
    <w:rsid w:val="00EB2B46"/>
    <w:rsid w:val="00EB50A9"/>
    <w:rsid w:val="00EC2374"/>
    <w:rsid w:val="00EC364F"/>
    <w:rsid w:val="00ED26A7"/>
    <w:rsid w:val="00EE1FD9"/>
    <w:rsid w:val="00EE30EA"/>
    <w:rsid w:val="00EF176E"/>
    <w:rsid w:val="00EF2E8A"/>
    <w:rsid w:val="00EF4B46"/>
    <w:rsid w:val="00F06255"/>
    <w:rsid w:val="00F14428"/>
    <w:rsid w:val="00F1721D"/>
    <w:rsid w:val="00F20508"/>
    <w:rsid w:val="00F30780"/>
    <w:rsid w:val="00F50E1E"/>
    <w:rsid w:val="00F50EB2"/>
    <w:rsid w:val="00F60B6E"/>
    <w:rsid w:val="00F6368A"/>
    <w:rsid w:val="00F673BE"/>
    <w:rsid w:val="00F67AED"/>
    <w:rsid w:val="00F70FFA"/>
    <w:rsid w:val="00F726D2"/>
    <w:rsid w:val="00F735EF"/>
    <w:rsid w:val="00F75598"/>
    <w:rsid w:val="00F80FA8"/>
    <w:rsid w:val="00F850DE"/>
    <w:rsid w:val="00F937BA"/>
    <w:rsid w:val="00F97566"/>
    <w:rsid w:val="00FA058F"/>
    <w:rsid w:val="00FA25B4"/>
    <w:rsid w:val="00FA583D"/>
    <w:rsid w:val="00FB160F"/>
    <w:rsid w:val="00FB1B74"/>
    <w:rsid w:val="00FC45AA"/>
    <w:rsid w:val="00FC4652"/>
    <w:rsid w:val="00FD073A"/>
    <w:rsid w:val="00FD23B8"/>
    <w:rsid w:val="00FD4F21"/>
    <w:rsid w:val="00FD7B0C"/>
    <w:rsid w:val="00FE77E4"/>
    <w:rsid w:val="00FF0E27"/>
    <w:rsid w:val="00FF4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45DA47"/>
  <w15:docId w15:val="{6761AB19-045C-495B-B3F3-9A4D0A03A0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53EBE"/>
    <w:pPr>
      <w:spacing w:after="200" w:line="276" w:lineRule="auto"/>
    </w:pPr>
    <w:rPr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รายการย่อหน้า1"/>
    <w:basedOn w:val="Normal"/>
    <w:uiPriority w:val="34"/>
    <w:qFormat/>
    <w:rsid w:val="005225C7"/>
    <w:pPr>
      <w:ind w:left="720"/>
      <w:contextualSpacing/>
    </w:pPr>
  </w:style>
  <w:style w:type="table" w:styleId="TableGrid">
    <w:name w:val="Table Grid"/>
    <w:basedOn w:val="TableNormal"/>
    <w:rsid w:val="007B2F20"/>
    <w:rPr>
      <w:rFonts w:ascii="Times New Roman" w:eastAsia="MS Mincho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C5106B"/>
    <w:rPr>
      <w:color w:val="0000FF"/>
      <w:u w:val="single"/>
    </w:rPr>
  </w:style>
  <w:style w:type="paragraph" w:styleId="BalloonText">
    <w:name w:val="Balloon Text"/>
    <w:basedOn w:val="Normal"/>
    <w:semiHidden/>
    <w:rsid w:val="00502D5C"/>
    <w:rPr>
      <w:rFonts w:ascii="Tahoma" w:hAnsi="Tahoma"/>
      <w:sz w:val="16"/>
      <w:szCs w:val="18"/>
    </w:rPr>
  </w:style>
  <w:style w:type="paragraph" w:styleId="ListParagraph">
    <w:name w:val="List Paragraph"/>
    <w:basedOn w:val="Normal"/>
    <w:uiPriority w:val="34"/>
    <w:qFormat/>
    <w:rsid w:val="00644B8D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</w:rPr>
  </w:style>
  <w:style w:type="character" w:styleId="Strong">
    <w:name w:val="Strong"/>
    <w:basedOn w:val="DefaultParagraphFont"/>
    <w:qFormat/>
    <w:rsid w:val="00012343"/>
    <w:rPr>
      <w:b/>
      <w:bCs/>
      <w:color w:val="666666"/>
    </w:rPr>
  </w:style>
  <w:style w:type="paragraph" w:customStyle="1" w:styleId="10">
    <w:name w:val="รายการย่อหน้า1"/>
    <w:basedOn w:val="Normal"/>
    <w:uiPriority w:val="34"/>
    <w:qFormat/>
    <w:rsid w:val="00012343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871A61"/>
    <w:rPr>
      <w:b w:val="0"/>
      <w:bCs w:val="0"/>
      <w:i w:val="0"/>
      <w:iCs w:val="0"/>
      <w:color w:val="CC0033"/>
    </w:rPr>
  </w:style>
  <w:style w:type="paragraph" w:styleId="Header">
    <w:name w:val="header"/>
    <w:basedOn w:val="Normal"/>
    <w:link w:val="HeaderChar"/>
    <w:uiPriority w:val="99"/>
    <w:unhideWhenUsed/>
    <w:rsid w:val="00DA6D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6DD7"/>
    <w:rPr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DA6D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6DD7"/>
    <w:rPr>
      <w:sz w:val="22"/>
      <w:szCs w:val="2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C1429"/>
    <w:rPr>
      <w:color w:val="605E5C"/>
      <w:shd w:val="clear" w:color="auto" w:fill="E1DFDD"/>
    </w:rPr>
  </w:style>
  <w:style w:type="character" w:customStyle="1" w:styleId="fs-label">
    <w:name w:val="fs-label"/>
    <w:basedOn w:val="DefaultParagraphFont"/>
    <w:rsid w:val="00B077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01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89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07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112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45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981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75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170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18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000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4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46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40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599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84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00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67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729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54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21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91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489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67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33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8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05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80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45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374842">
          <w:marLeft w:val="835"/>
          <w:marRight w:val="0"/>
          <w:marTop w:val="5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40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690424">
          <w:marLeft w:val="835"/>
          <w:marRight w:val="0"/>
          <w:marTop w:val="5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87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648616">
          <w:marLeft w:val="835"/>
          <w:marRight w:val="0"/>
          <w:marTop w:val="5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576c706-cc41-4402-933c-816fe84467a1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เอกสาร" ma:contentTypeID="0x0101004583673448874D42B09E3D09D5C3E2F0" ma:contentTypeVersion="14" ma:contentTypeDescription="สร้างเอกสารใหม่" ma:contentTypeScope="" ma:versionID="795c6b1989a36d2c4621898894f206cf">
  <xsd:schema xmlns:xsd="http://www.w3.org/2001/XMLSchema" xmlns:xs="http://www.w3.org/2001/XMLSchema" xmlns:p="http://schemas.microsoft.com/office/2006/metadata/properties" xmlns:ns2="3576c706-cc41-4402-933c-816fe84467a1" xmlns:ns3="e4e0ebc3-2457-44d6-8a8a-b970e752f68d" targetNamespace="http://schemas.microsoft.com/office/2006/metadata/properties" ma:root="true" ma:fieldsID="b922e1d5d75c0f9b05ab159123c4158e" ns2:_="" ns3:_="">
    <xsd:import namespace="3576c706-cc41-4402-933c-816fe84467a1"/>
    <xsd:import namespace="e4e0ebc3-2457-44d6-8a8a-b970e752f68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SearchProperties" minOccurs="0"/>
                <xsd:element ref="ns2:MediaServiceObjectDetectorVersion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76c706-cc41-4402-933c-816fe84467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แท็กรูป" ma:readOnly="false" ma:fieldId="{5cf76f15-5ced-4ddc-b409-7134ff3c332f}" ma:taxonomyMulti="true" ma:sspId="dda6fec5-bea0-4b04-9d31-02d3923eaf5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e0ebc3-2457-44d6-8a8a-b970e752f68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แชร์กับ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แชร์พร้อมกับรายละเอียด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ชนิดเนื้อหา"/>
        <xsd:element ref="dc:title" minOccurs="0" maxOccurs="1" ma:index="4" ma:displayName="ชื่อเรื่อง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4491D-C680-415B-AEFB-56BF1FF2DA45}">
  <ds:schemaRefs>
    <ds:schemaRef ds:uri="http://schemas.microsoft.com/office/2006/metadata/properties"/>
    <ds:schemaRef ds:uri="http://schemas.microsoft.com/office/infopath/2007/PartnerControls"/>
    <ds:schemaRef ds:uri="3576c706-cc41-4402-933c-816fe84467a1"/>
  </ds:schemaRefs>
</ds:datastoreItem>
</file>

<file path=customXml/itemProps2.xml><?xml version="1.0" encoding="utf-8"?>
<ds:datastoreItem xmlns:ds="http://schemas.openxmlformats.org/officeDocument/2006/customXml" ds:itemID="{E447D73D-5047-411F-B928-07ABE88EB33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635D953-9626-4140-864A-1BFB80DBFD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76c706-cc41-4402-933c-816fe84467a1"/>
    <ds:schemaRef ds:uri="e4e0ebc3-2457-44d6-8a8a-b970e752f6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A3800BD-1E93-421D-8B49-0C7A57E62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4</Pages>
  <Words>671</Words>
  <Characters>3830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ประกาศสำนักงานพัฒนาการวิจัยการเกษตร</vt:lpstr>
      <vt:lpstr>ประกาศสำนักงานพัฒนาการวิจัยการเกษตร</vt:lpstr>
    </vt:vector>
  </TitlesOfParts>
  <Company>Hewlett-Packard</Company>
  <LinksUpToDate>false</LinksUpToDate>
  <CharactersWithSpaces>4493</CharactersWithSpaces>
  <SharedDoc>false</SharedDoc>
  <HLinks>
    <vt:vector size="6" baseType="variant">
      <vt:variant>
        <vt:i4>2687082</vt:i4>
      </vt:variant>
      <vt:variant>
        <vt:i4>0</vt:i4>
      </vt:variant>
      <vt:variant>
        <vt:i4>0</vt:i4>
      </vt:variant>
      <vt:variant>
        <vt:i4>5</vt:i4>
      </vt:variant>
      <vt:variant>
        <vt:lpwstr>http://www.arda.or.th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ประกาศสำนักงานพัฒนาการวิจัยการเกษตร</dc:title>
  <dc:creator>arda</dc:creator>
  <cp:lastModifiedBy>Piyatida Choeiklang</cp:lastModifiedBy>
  <cp:revision>24</cp:revision>
  <cp:lastPrinted>2024-12-04T03:13:00Z</cp:lastPrinted>
  <dcterms:created xsi:type="dcterms:W3CDTF">2024-12-04T03:25:00Z</dcterms:created>
  <dcterms:modified xsi:type="dcterms:W3CDTF">2024-12-04T0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83673448874D42B09E3D09D5C3E2F0</vt:lpwstr>
  </property>
  <property fmtid="{D5CDD505-2E9C-101B-9397-08002B2CF9AE}" pid="3" name="MediaServiceImageTags">
    <vt:lpwstr/>
  </property>
</Properties>
</file>